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5099" w14:textId="77777777" w:rsidR="00B049F9" w:rsidRPr="00572473" w:rsidRDefault="00B049F9" w:rsidP="00871EA9">
      <w:pPr>
        <w:spacing w:after="0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DF79E6" w14:textId="4B203558" w:rsidR="00E76CF9" w:rsidRPr="00572473" w:rsidRDefault="00E76CF9" w:rsidP="00A74A37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i/>
          <w:lang w:eastAsia="pl-PL"/>
        </w:rPr>
      </w:pP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    </w:t>
      </w:r>
      <w:r w:rsidR="00A10D9A" w:rsidRPr="00572473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  <w:r w:rsidRPr="00572473">
        <w:rPr>
          <w:rFonts w:ascii="Times New Roman" w:eastAsia="Times New Roman" w:hAnsi="Times New Roman" w:cs="Times New Roman"/>
          <w:bCs/>
          <w:i/>
          <w:lang w:eastAsia="pl-PL"/>
        </w:rPr>
        <w:t xml:space="preserve">Załącznik nr 5 do zasad naboru </w:t>
      </w:r>
    </w:p>
    <w:p w14:paraId="1BD29304" w14:textId="77777777" w:rsidR="00E76CF9" w:rsidRDefault="00E76CF9" w:rsidP="00E76CF9">
      <w:pPr>
        <w:spacing w:after="0"/>
        <w:outlineLvl w:val="1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3AFE5049" w14:textId="77777777" w:rsidR="00572473" w:rsidRPr="00572473" w:rsidRDefault="00572473" w:rsidP="00E76CF9">
      <w:pPr>
        <w:spacing w:after="0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64D15A" w14:textId="24A8DDC9" w:rsidR="00344A75" w:rsidRPr="00572473" w:rsidRDefault="00B049F9" w:rsidP="00A74A3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>Regulamin rekrutacji i uczestnictwa</w:t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br/>
        <w:t>w projekcie</w:t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344A75" w:rsidRPr="00572473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7936ED" w:rsidRPr="00572473">
        <w:rPr>
          <w:rFonts w:ascii="Times New Roman" w:eastAsia="Times New Roman" w:hAnsi="Times New Roman" w:cs="Times New Roman"/>
          <w:b/>
          <w:lang w:eastAsia="pl-PL"/>
        </w:rPr>
        <w:t>Wspieramy rozwój edukacji przedszkolnej w Krobi</w:t>
      </w:r>
      <w:r w:rsidR="00344A75" w:rsidRPr="00572473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50507049" w14:textId="1499AB15" w:rsidR="00B049F9" w:rsidRPr="00572473" w:rsidRDefault="00B049F9" w:rsidP="00B260EE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§ 1</w:t>
      </w: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Informacje ogólne</w:t>
      </w:r>
    </w:p>
    <w:p w14:paraId="38F07CFB" w14:textId="7F8DF3B4" w:rsidR="00344A75" w:rsidRPr="00572473" w:rsidRDefault="00B049F9" w:rsidP="00A74A3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. Regulamin niniejszy określa zasady rekrutacji i uczestnictwa w projekcie </w:t>
      </w:r>
      <w:r w:rsidR="00344A75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„</w:t>
      </w:r>
      <w:r w:rsidR="007936ED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Wspieramy rozwój edukacji przedszkolnej w Krobi</w:t>
      </w:r>
      <w:r w:rsidR="00B260EE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” realizowany</w:t>
      </w:r>
      <w:r w:rsidR="00344A75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rzez </w:t>
      </w:r>
      <w:r w:rsidR="00B260EE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dszkole Samorządowe w Krobi, </w:t>
      </w:r>
      <w:r w:rsidR="00244487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tórego organem prowadzącym jest </w:t>
      </w:r>
      <w:r w:rsidR="007936ED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Gmina Krobia.</w:t>
      </w:r>
    </w:p>
    <w:p w14:paraId="7CF78890" w14:textId="77777777" w:rsidR="00B049F9" w:rsidRPr="00572473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3F0548" w14:textId="65C4C2EC" w:rsidR="00344A75" w:rsidRPr="00572473" w:rsidRDefault="00B049F9" w:rsidP="00A74A3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2. </w:t>
      </w:r>
      <w:r w:rsidR="00344A75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ojekt jest współfinansowany ze środków Europejskiego Funduszu </w:t>
      </w:r>
      <w:r w:rsidR="00A70DE6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Społecznego w</w:t>
      </w:r>
      <w:r w:rsidR="00344A75" w:rsidRPr="00572473">
        <w:rPr>
          <w:rFonts w:ascii="Times New Roman" w:hAnsi="Times New Roman" w:cs="Times New Roman"/>
          <w:bCs/>
          <w:sz w:val="22"/>
          <w:szCs w:val="22"/>
        </w:rPr>
        <w:t xml:space="preserve"> ramach Regionalnego Programu Operacyjnego Województwa </w:t>
      </w:r>
      <w:r w:rsidR="007936ED" w:rsidRPr="00572473">
        <w:rPr>
          <w:rFonts w:ascii="Times New Roman" w:hAnsi="Times New Roman" w:cs="Times New Roman"/>
          <w:bCs/>
          <w:sz w:val="22"/>
          <w:szCs w:val="22"/>
        </w:rPr>
        <w:t>Wielkopolskiego</w:t>
      </w:r>
      <w:r w:rsidR="00344A75" w:rsidRPr="00572473">
        <w:rPr>
          <w:rFonts w:ascii="Times New Roman" w:hAnsi="Times New Roman" w:cs="Times New Roman"/>
          <w:bCs/>
          <w:sz w:val="22"/>
          <w:szCs w:val="22"/>
        </w:rPr>
        <w:t xml:space="preserve"> na lata 2014-2020,</w:t>
      </w:r>
      <w:r w:rsidR="007936ED" w:rsidRPr="00572473">
        <w:rPr>
          <w:rFonts w:ascii="Times New Roman" w:hAnsi="Times New Roman" w:cs="Times New Roman"/>
        </w:rPr>
        <w:t xml:space="preserve"> </w:t>
      </w:r>
      <w:r w:rsidR="007936ED" w:rsidRPr="00572473">
        <w:rPr>
          <w:rFonts w:ascii="Times New Roman" w:hAnsi="Times New Roman" w:cs="Times New Roman"/>
          <w:bCs/>
          <w:sz w:val="22"/>
          <w:szCs w:val="22"/>
        </w:rPr>
        <w:t>Działanie 8.1. Ograniczenie i zapobieganie przedwczesnemu kończeniu nauki szkolnej oraz wyrównanie dostępu do edukacji przedszkolnej i szkolnej, Poddziałanie 8.1.1. Edukacja Przedszkolna.</w:t>
      </w:r>
    </w:p>
    <w:p w14:paraId="6FBA767E" w14:textId="77777777" w:rsidR="00B049F9" w:rsidRPr="00572473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60A9B8" w14:textId="6B49C133" w:rsidR="009345EC" w:rsidRPr="00572473" w:rsidRDefault="00344A75" w:rsidP="00A74A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3. Realizatorem projektu </w:t>
      </w:r>
      <w:r w:rsidR="004F3C15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est </w:t>
      </w:r>
      <w:r w:rsidR="007936ED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Przedszkole Samorządowe</w:t>
      </w:r>
      <w:r w:rsidR="00CD569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„Pod Świerkami”</w:t>
      </w:r>
      <w:r w:rsidR="007936ED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Krobi. </w:t>
      </w:r>
    </w:p>
    <w:p w14:paraId="5F4E70C5" w14:textId="77777777" w:rsidR="00EE0D80" w:rsidRPr="00572473" w:rsidRDefault="00EE0D80" w:rsidP="00A74A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51E130B" w14:textId="6589B393" w:rsidR="002B7029" w:rsidRPr="00572473" w:rsidRDefault="00344A75" w:rsidP="00A74A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4. Biuro projektu mieści się w </w:t>
      </w:r>
      <w:r w:rsidR="00B260EE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Gminie Krobia, Plac Kościuszki 3, 63-840 Krobia oraz w Przedszkolu Samorządowym „Pod Świerkami”, ul. Kobylińska 4, 63-840 Krobia.</w:t>
      </w:r>
    </w:p>
    <w:p w14:paraId="13731CD7" w14:textId="77777777" w:rsidR="00EE0D80" w:rsidRPr="00572473" w:rsidRDefault="00EE0D80" w:rsidP="00A74A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DCD639D" w14:textId="445BE62A" w:rsidR="00344A75" w:rsidRPr="00572473" w:rsidRDefault="00344A75" w:rsidP="00A74A3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5. Projekt realizowany jest w okresie od </w:t>
      </w:r>
      <w:r w:rsidR="00B260EE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01.03.2020 r. do </w:t>
      </w: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260EE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30.06.2021 r. </w:t>
      </w: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</w:t>
      </w:r>
      <w:r w:rsidR="00B260EE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Krobi.</w:t>
      </w:r>
      <w:r w:rsidR="004F3C15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3B7356FA" w14:textId="77777777" w:rsidR="00B049F9" w:rsidRPr="00572473" w:rsidRDefault="00B049F9" w:rsidP="00A74A3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DC7F99" w14:textId="77777777" w:rsidR="00B049F9" w:rsidRPr="00572473" w:rsidRDefault="00B049F9" w:rsidP="00A74A3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§ 2</w:t>
      </w: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Cele i zakres wsparcia</w:t>
      </w:r>
    </w:p>
    <w:p w14:paraId="12696F48" w14:textId="79605854" w:rsidR="007936ED" w:rsidRPr="00572473" w:rsidRDefault="00EE0D80" w:rsidP="00A74A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r w:rsidR="007936ED" w:rsidRPr="00572473">
        <w:rPr>
          <w:rFonts w:ascii="Times New Roman" w:eastAsia="Times New Roman" w:hAnsi="Times New Roman" w:cs="Times New Roman"/>
          <w:bCs/>
          <w:lang w:eastAsia="pl-PL"/>
        </w:rPr>
        <w:t xml:space="preserve">Głównym celem projektu jest  zwiększenie dostępu do wysokiej jakości wychowania przedszkolnego i upowszechnienie go wśród dzieci 3 i 4 letnich na terenie Gmin Krobia w okresie od </w:t>
      </w:r>
      <w:r w:rsidR="00D95F59" w:rsidRPr="00572473">
        <w:rPr>
          <w:rFonts w:ascii="Times New Roman" w:eastAsia="Times New Roman" w:hAnsi="Times New Roman" w:cs="Times New Roman"/>
          <w:bCs/>
          <w:lang w:eastAsia="pl-PL"/>
        </w:rPr>
        <w:t>01.03.2020 r. do 30.06</w:t>
      </w:r>
      <w:r w:rsidR="007936ED" w:rsidRPr="00572473">
        <w:rPr>
          <w:rFonts w:ascii="Times New Roman" w:eastAsia="Times New Roman" w:hAnsi="Times New Roman" w:cs="Times New Roman"/>
          <w:bCs/>
          <w:lang w:eastAsia="pl-PL"/>
        </w:rPr>
        <w:t>.2021 r. poprzez realizację następujących działań:</w:t>
      </w:r>
    </w:p>
    <w:p w14:paraId="039C6959" w14:textId="77777777" w:rsidR="007936ED" w:rsidRPr="00572473" w:rsidRDefault="007936ED" w:rsidP="00A74A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utworzenia 25 (13 K/12 M) nowych miejsc wychowania przedszkolnego dla dzieci w wieku przedszkolnym, </w:t>
      </w:r>
    </w:p>
    <w:p w14:paraId="0900508B" w14:textId="1C8B62F5" w:rsidR="007936ED" w:rsidRPr="00572473" w:rsidRDefault="007936ED" w:rsidP="00A74A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>podniesienia umiejętności i kompetencji zawodowych nauczycieli</w:t>
      </w:r>
      <w:r w:rsidR="00D95F59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(3 K), pracujących </w:t>
      </w:r>
      <w:r w:rsidR="00FD6C62" w:rsidRPr="00572473">
        <w:rPr>
          <w:rFonts w:ascii="Times New Roman" w:eastAsia="Times New Roman" w:hAnsi="Times New Roman" w:cs="Times New Roman"/>
          <w:bCs/>
          <w:lang w:eastAsia="pl-PL"/>
        </w:rPr>
        <w:t xml:space="preserve">                       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w placówce objętej wsparciem,</w:t>
      </w:r>
    </w:p>
    <w:p w14:paraId="13E39B45" w14:textId="277FCDA8" w:rsidR="004560E1" w:rsidRPr="00572473" w:rsidRDefault="007936ED" w:rsidP="00A74A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rozszerzenia oferty OWP o dodatkowe zajęcia zwiększające szanse edukacyjne dzieci 196 (95 K/101 M) w Przedszkolu Samorządowym </w:t>
      </w:r>
      <w:r w:rsidR="00D95F59" w:rsidRPr="00572473">
        <w:rPr>
          <w:rFonts w:ascii="Times New Roman" w:eastAsia="Times New Roman" w:hAnsi="Times New Roman" w:cs="Times New Roman"/>
          <w:bCs/>
          <w:lang w:eastAsia="pl-PL"/>
        </w:rPr>
        <w:t xml:space="preserve">„Pod świerkami”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w Krobi (woj.</w:t>
      </w:r>
      <w:r w:rsidR="00D95F59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572473">
        <w:rPr>
          <w:rFonts w:ascii="Times New Roman" w:eastAsia="Times New Roman" w:hAnsi="Times New Roman" w:cs="Times New Roman"/>
          <w:bCs/>
          <w:lang w:eastAsia="pl-PL"/>
        </w:rPr>
        <w:t>wlkp</w:t>
      </w:r>
      <w:proofErr w:type="spellEnd"/>
      <w:r w:rsidRPr="00572473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486394AB" w14:textId="490A5195" w:rsidR="00A74A37" w:rsidRPr="00572473" w:rsidRDefault="007936ED" w:rsidP="00A74A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2.</w:t>
      </w:r>
      <w:r w:rsidR="00A74A37" w:rsidRPr="00572473">
        <w:rPr>
          <w:rFonts w:ascii="Times New Roman" w:hAnsi="Times New Roman" w:cs="Times New Roman"/>
        </w:rPr>
        <w:t xml:space="preserve"> </w:t>
      </w:r>
      <w:r w:rsidRPr="00572473">
        <w:rPr>
          <w:rFonts w:ascii="Times New Roman" w:hAnsi="Times New Roman" w:cs="Times New Roman"/>
        </w:rPr>
        <w:t>Poprzez realizację projektu zniwelowane zostaną poniższe bariery:</w:t>
      </w:r>
    </w:p>
    <w:p w14:paraId="031544D9" w14:textId="6A8EBD47" w:rsidR="007936ED" w:rsidRPr="00572473" w:rsidRDefault="007936ED" w:rsidP="00A74A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utrudniony dostęp do dodatkowych zajęć dla dzieci (przez niestabilną sytuację fin</w:t>
      </w:r>
      <w:r w:rsidR="0006411D" w:rsidRPr="00572473">
        <w:rPr>
          <w:rFonts w:ascii="Times New Roman" w:hAnsi="Times New Roman" w:cs="Times New Roman"/>
        </w:rPr>
        <w:t xml:space="preserve">ansową </w:t>
      </w:r>
      <w:r w:rsidR="00FD6C62" w:rsidRPr="00572473">
        <w:rPr>
          <w:rFonts w:ascii="Times New Roman" w:hAnsi="Times New Roman" w:cs="Times New Roman"/>
        </w:rPr>
        <w:t>bądź brak zajęć w pobliżu),</w:t>
      </w:r>
    </w:p>
    <w:p w14:paraId="013D111C" w14:textId="0100443C" w:rsidR="0006411D" w:rsidRPr="00572473" w:rsidRDefault="0006411D" w:rsidP="00A74A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brak wystarczającej liczby miejsc wychowania przedszkolnego na terenie gminy oraz brak możliwości w związku z tym aktywizacji zawodowej dla niektórych rodziców</w:t>
      </w:r>
      <w:r w:rsidR="00FD6C62" w:rsidRPr="00572473">
        <w:rPr>
          <w:rFonts w:ascii="Times New Roman" w:hAnsi="Times New Roman" w:cs="Times New Roman"/>
        </w:rPr>
        <w:t>,</w:t>
      </w:r>
    </w:p>
    <w:p w14:paraId="52FC0451" w14:textId="02465372" w:rsidR="00A74A37" w:rsidRPr="00572473" w:rsidRDefault="0006411D" w:rsidP="00FD6C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brak wystarczającej liczby miejsc wychowania przedszkolnego w publicznym przedszkolu</w:t>
      </w:r>
      <w:r w:rsidR="00FD6C62" w:rsidRPr="00572473">
        <w:rPr>
          <w:rFonts w:ascii="Times New Roman" w:hAnsi="Times New Roman" w:cs="Times New Roman"/>
        </w:rPr>
        <w:t>,</w:t>
      </w:r>
    </w:p>
    <w:p w14:paraId="4ED63356" w14:textId="2F5AD79A" w:rsidR="00A74A37" w:rsidRPr="00572473" w:rsidRDefault="0006411D" w:rsidP="00CB66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 xml:space="preserve">bariery nauczycieli w zakresie braku zdolności finansowej do podniesienia umiejętności </w:t>
      </w:r>
      <w:r w:rsidR="002E1EA1" w:rsidRPr="00572473">
        <w:rPr>
          <w:rFonts w:ascii="Times New Roman" w:hAnsi="Times New Roman" w:cs="Times New Roman"/>
        </w:rPr>
        <w:t xml:space="preserve">                       </w:t>
      </w:r>
      <w:r w:rsidRPr="00572473">
        <w:rPr>
          <w:rFonts w:ascii="Times New Roman" w:hAnsi="Times New Roman" w:cs="Times New Roman"/>
        </w:rPr>
        <w:t xml:space="preserve">i zdobycia nowych </w:t>
      </w:r>
      <w:r w:rsidR="00FD6C62" w:rsidRPr="00572473">
        <w:rPr>
          <w:rFonts w:ascii="Times New Roman" w:hAnsi="Times New Roman" w:cs="Times New Roman"/>
        </w:rPr>
        <w:t>kompetencji we własnym zakresie.</w:t>
      </w:r>
    </w:p>
    <w:p w14:paraId="794B0A47" w14:textId="368CF6C4" w:rsidR="00A74A37" w:rsidRPr="00572473" w:rsidRDefault="00A74A37" w:rsidP="00A74A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 xml:space="preserve">3. </w:t>
      </w:r>
      <w:r w:rsidR="004B2DEB" w:rsidRPr="00572473">
        <w:rPr>
          <w:rFonts w:ascii="Times New Roman" w:hAnsi="Times New Roman" w:cs="Times New Roman"/>
        </w:rPr>
        <w:t>Dzieci wezmą udział w następujących formach wsparcia:</w:t>
      </w:r>
    </w:p>
    <w:p w14:paraId="615C10E1" w14:textId="301ED561" w:rsidR="004B2DEB" w:rsidRPr="00572473" w:rsidRDefault="004B2DEB" w:rsidP="004B2D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lastRenderedPageBreak/>
        <w:t>Zajęcia muzyczno-rytmiczne w nowym oddziale tworzonym w ramach projektu, 1 gr. X 25 h (50 zajęć po 30 min.)</w:t>
      </w:r>
      <w:r w:rsidR="002E1EA1" w:rsidRPr="00572473">
        <w:rPr>
          <w:rFonts w:ascii="Times New Roman" w:hAnsi="Times New Roman" w:cs="Times New Roman"/>
        </w:rPr>
        <w:t>,</w:t>
      </w:r>
    </w:p>
    <w:p w14:paraId="24006207" w14:textId="77FB5BD6" w:rsidR="004B2DEB" w:rsidRPr="00572473" w:rsidRDefault="004B2DEB" w:rsidP="004B2D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Zajęcia muzyc</w:t>
      </w:r>
      <w:r w:rsidR="00FD6C62" w:rsidRPr="00572473">
        <w:rPr>
          <w:rFonts w:ascii="Times New Roman" w:hAnsi="Times New Roman" w:cs="Times New Roman"/>
        </w:rPr>
        <w:t xml:space="preserve">zno-rytmiczne w istniejących grupach przedszkolnych - </w:t>
      </w:r>
      <w:r w:rsidRPr="00572473">
        <w:rPr>
          <w:rFonts w:ascii="Times New Roman" w:hAnsi="Times New Roman" w:cs="Times New Roman"/>
        </w:rPr>
        <w:t>8 gr. (171 dzieci) X 25 h (50 zajęć po 30 min.)</w:t>
      </w:r>
      <w:r w:rsidR="00FD6C62" w:rsidRPr="00572473">
        <w:rPr>
          <w:rFonts w:ascii="Times New Roman" w:hAnsi="Times New Roman" w:cs="Times New Roman"/>
        </w:rPr>
        <w:t>,</w:t>
      </w:r>
    </w:p>
    <w:p w14:paraId="02126912" w14:textId="5D127A13" w:rsidR="004B2DEB" w:rsidRPr="00572473" w:rsidRDefault="004B2DEB" w:rsidP="002E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Zajęc</w:t>
      </w:r>
      <w:r w:rsidR="00FD6C62" w:rsidRPr="00572473">
        <w:rPr>
          <w:rFonts w:ascii="Times New Roman" w:hAnsi="Times New Roman" w:cs="Times New Roman"/>
        </w:rPr>
        <w:t xml:space="preserve">ia z logopedą w istniejących grupach przedszkolnych - </w:t>
      </w:r>
      <w:r w:rsidRPr="00572473">
        <w:rPr>
          <w:rFonts w:ascii="Times New Roman" w:hAnsi="Times New Roman" w:cs="Times New Roman"/>
        </w:rPr>
        <w:t xml:space="preserve">8 gr. (171 dzieci) x 4 h/miesiąc </w:t>
      </w:r>
      <w:r w:rsidR="00FD6C62" w:rsidRPr="00572473">
        <w:rPr>
          <w:rFonts w:ascii="Times New Roman" w:hAnsi="Times New Roman" w:cs="Times New Roman"/>
        </w:rPr>
        <w:t>x 11 miesięcy.</w:t>
      </w:r>
    </w:p>
    <w:p w14:paraId="4E8B2CEB" w14:textId="4D6BF75E" w:rsidR="004B2DEB" w:rsidRPr="00572473" w:rsidRDefault="004B2DEB" w:rsidP="004B2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4. Nauczyciele wezmą udział w następujących formach wsparcia:</w:t>
      </w:r>
    </w:p>
    <w:p w14:paraId="4D9C9DC4" w14:textId="023AF5AE" w:rsidR="004B2DEB" w:rsidRPr="00572473" w:rsidRDefault="004B2DEB" w:rsidP="004B2D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Kurs uzupełniający z metody Daltońskiej</w:t>
      </w:r>
      <w:r w:rsidR="00FD6C62" w:rsidRPr="00572473">
        <w:rPr>
          <w:rFonts w:ascii="Times New Roman" w:hAnsi="Times New Roman" w:cs="Times New Roman"/>
        </w:rPr>
        <w:t>,</w:t>
      </w:r>
    </w:p>
    <w:p w14:paraId="0C5D445E" w14:textId="2AEFD866" w:rsidR="004B2DEB" w:rsidRPr="00572473" w:rsidRDefault="004B2DEB" w:rsidP="004B2D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Kurs - Rozwijanie inteligencji emocjonalnej dzieci</w:t>
      </w:r>
      <w:r w:rsidR="00FD6C62" w:rsidRPr="00572473">
        <w:rPr>
          <w:rFonts w:ascii="Times New Roman" w:hAnsi="Times New Roman" w:cs="Times New Roman"/>
        </w:rPr>
        <w:t>,</w:t>
      </w:r>
    </w:p>
    <w:p w14:paraId="41FDA212" w14:textId="4E4D8B45" w:rsidR="004B2DEB" w:rsidRPr="00572473" w:rsidRDefault="004B2DEB" w:rsidP="004B2D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>Kurs uzupełniający - Wspomagania rozwoju dzieci w ramach pomocy psychologiczno-pedagogicznej w żłobkach i przedszkolach</w:t>
      </w:r>
      <w:r w:rsidR="00FD6C62" w:rsidRPr="00572473">
        <w:rPr>
          <w:rFonts w:ascii="Times New Roman" w:hAnsi="Times New Roman" w:cs="Times New Roman"/>
        </w:rPr>
        <w:t>.</w:t>
      </w:r>
    </w:p>
    <w:p w14:paraId="572F4330" w14:textId="77777777" w:rsidR="004B2DEB" w:rsidRPr="00572473" w:rsidRDefault="004B2DEB" w:rsidP="00A74A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DB19578" w14:textId="1215CB14" w:rsidR="009E7DDB" w:rsidRPr="00572473" w:rsidRDefault="00B049F9" w:rsidP="005A057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§ 3</w:t>
      </w: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Zasady rekrutacji i kwalifikacji uczestników</w:t>
      </w:r>
    </w:p>
    <w:p w14:paraId="0157BF0F" w14:textId="45B26CE6" w:rsidR="0006411D" w:rsidRPr="00572473" w:rsidRDefault="005A057F" w:rsidP="00DC5C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Rekrutacja uczestników do nowopowstającego oddziału przedszkolnego zostanie przeprowadzona w terminie od </w:t>
      </w:r>
      <w:r w:rsidRPr="00572473">
        <w:rPr>
          <w:rFonts w:ascii="Times New Roman" w:eastAsia="Times New Roman" w:hAnsi="Times New Roman" w:cs="Times New Roman"/>
          <w:b/>
          <w:bCs/>
          <w:lang w:eastAsia="pl-PL"/>
        </w:rPr>
        <w:t>02.03.2020 do 13.03.2020 r.</w:t>
      </w:r>
      <w:r w:rsidR="00D54BEC" w:rsidRPr="00572473">
        <w:rPr>
          <w:rFonts w:ascii="Times New Roman" w:eastAsia="Times New Roman" w:hAnsi="Times New Roman" w:cs="Times New Roman"/>
          <w:b/>
          <w:bCs/>
          <w:lang w:eastAsia="pl-PL"/>
        </w:rPr>
        <w:t xml:space="preserve"> i prowadzona będzie w oparciu o kryteria formalne</w:t>
      </w:r>
      <w:r w:rsidR="00DC5C0A" w:rsidRPr="0057247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</w:t>
      </w:r>
      <w:r w:rsidR="00D54BEC" w:rsidRPr="00572473">
        <w:rPr>
          <w:rFonts w:ascii="Times New Roman" w:eastAsia="Times New Roman" w:hAnsi="Times New Roman" w:cs="Times New Roman"/>
          <w:b/>
          <w:bCs/>
          <w:lang w:eastAsia="pl-PL"/>
        </w:rPr>
        <w:t xml:space="preserve"> i dodatkowe.</w:t>
      </w:r>
    </w:p>
    <w:p w14:paraId="1C40FDA0" w14:textId="1357453B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u w:val="single"/>
          <w:lang w:eastAsia="pl-PL"/>
        </w:rPr>
        <w:t>Kryteria formalne (obligatoryjne) tj.:</w:t>
      </w:r>
    </w:p>
    <w:p w14:paraId="044EAF55" w14:textId="70981A95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dziecko w wieku przedszkolnym zgodnie z prawem oświatowym, </w:t>
      </w:r>
    </w:p>
    <w:p w14:paraId="59A8F8F0" w14:textId="1640BC25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miejsce zamieszkania: teren gminy Krobia w rozumieniu przepisów Kodeksu Cywilnego</w:t>
      </w:r>
    </w:p>
    <w:p w14:paraId="4262FDB5" w14:textId="6B9542F9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u w:val="single"/>
          <w:lang w:eastAsia="pl-PL"/>
        </w:rPr>
        <w:t>Kryteria dodatkowe (merytoryczne - punktowe):</w:t>
      </w:r>
    </w:p>
    <w:p w14:paraId="6AABDF85" w14:textId="272FD98D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>-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D6F90">
        <w:rPr>
          <w:rFonts w:ascii="Times New Roman" w:eastAsia="Times New Roman" w:hAnsi="Times New Roman" w:cs="Times New Roman"/>
          <w:bCs/>
          <w:lang w:eastAsia="pl-PL"/>
        </w:rPr>
        <w:t>dziecko z  niepełnosprawnością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 xml:space="preserve"> (weryfikacja na podstawie orzeczenia o niepełnosprawności)</w:t>
      </w:r>
      <w:r w:rsidR="002A0CC5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- 10 pkt;</w:t>
      </w:r>
    </w:p>
    <w:p w14:paraId="5EAAD831" w14:textId="2E22A55B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>-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wielodzietność rodziny</w:t>
      </w:r>
      <w:r w:rsidR="002A0CC5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- 5 pkt;</w:t>
      </w:r>
    </w:p>
    <w:p w14:paraId="5B34B8B3" w14:textId="022E5194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>-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młody wiek rodzica tj. poniżej 25 r.ż.- 5 pkt;</w:t>
      </w:r>
    </w:p>
    <w:p w14:paraId="65587F08" w14:textId="091F20B5" w:rsidR="00D54BEC" w:rsidRPr="00572473" w:rsidRDefault="00D54BEC" w:rsidP="00D54BE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lang w:eastAsia="pl-PL"/>
        </w:rPr>
      </w:pPr>
      <w:r w:rsidRPr="00572473">
        <w:rPr>
          <w:rFonts w:ascii="Times New Roman" w:eastAsia="Times New Roman" w:hAnsi="Times New Roman" w:cs="Times New Roman"/>
          <w:bCs/>
          <w:lang w:eastAsia="pl-PL"/>
        </w:rPr>
        <w:t>-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samotne wychowywanie dziecka w rodzinie</w:t>
      </w:r>
      <w:r w:rsidR="00DC5C0A" w:rsidRPr="005724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bCs/>
          <w:lang w:eastAsia="pl-PL"/>
        </w:rPr>
        <w:t>- 5 pkt.</w:t>
      </w:r>
    </w:p>
    <w:p w14:paraId="1E4948AB" w14:textId="77777777" w:rsidR="0006411D" w:rsidRPr="00572473" w:rsidRDefault="0006411D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Za rekrutację odpowiedzialny będzie Dyrektor Przedszkola.</w:t>
      </w:r>
    </w:p>
    <w:p w14:paraId="5888D7ED" w14:textId="3AE19382" w:rsidR="005A057F" w:rsidRPr="00572473" w:rsidRDefault="0006411D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 xml:space="preserve">Warunkiem uwzględnienia kandydatury do udziału w projekcie będzie </w:t>
      </w:r>
      <w:r w:rsidR="00D54BEC" w:rsidRPr="00572473">
        <w:rPr>
          <w:rFonts w:ascii="Times New Roman" w:hAnsi="Times New Roman" w:cs="Times New Roman"/>
          <w:sz w:val="22"/>
          <w:szCs w:val="22"/>
        </w:rPr>
        <w:t>spełnienie kryteriów formalnych oraz  złożenie</w:t>
      </w:r>
      <w:r w:rsidRPr="00572473">
        <w:rPr>
          <w:rFonts w:ascii="Times New Roman" w:hAnsi="Times New Roman" w:cs="Times New Roman"/>
          <w:sz w:val="22"/>
          <w:szCs w:val="22"/>
        </w:rPr>
        <w:t xml:space="preserve"> dokumentów rekrutacyjnych u Dyrektora:</w:t>
      </w:r>
    </w:p>
    <w:p w14:paraId="70365D8D" w14:textId="19C62D6D" w:rsidR="005A057F" w:rsidRPr="00572473" w:rsidRDefault="005A057F" w:rsidP="005A057F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Deklaracja udziału w projekcie</w:t>
      </w:r>
      <w:r w:rsidR="00DE26E6" w:rsidRPr="00572473">
        <w:rPr>
          <w:rFonts w:ascii="Times New Roman" w:hAnsi="Times New Roman" w:cs="Times New Roman"/>
          <w:sz w:val="22"/>
          <w:szCs w:val="22"/>
        </w:rPr>
        <w:t xml:space="preserve"> – załącznik nr 1 do regulaminu</w:t>
      </w:r>
    </w:p>
    <w:p w14:paraId="261C633B" w14:textId="5523B8AD" w:rsidR="00D54BEC" w:rsidRPr="00572473" w:rsidRDefault="005A057F" w:rsidP="00D54BEC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Formularz rekrutacyjny</w:t>
      </w:r>
      <w:r w:rsidR="00DE26E6" w:rsidRPr="00572473">
        <w:rPr>
          <w:rFonts w:ascii="Times New Roman" w:hAnsi="Times New Roman" w:cs="Times New Roman"/>
          <w:sz w:val="22"/>
          <w:szCs w:val="22"/>
        </w:rPr>
        <w:t xml:space="preserve"> – załącznik nr 2 do regulaminu</w:t>
      </w:r>
    </w:p>
    <w:p w14:paraId="240D8BA4" w14:textId="146CE1BA" w:rsidR="005A057F" w:rsidRDefault="005A057F" w:rsidP="005A057F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Oświadczenie uczestnika dotyczące zgody na przetwarzanie danych osobowych</w:t>
      </w:r>
      <w:r w:rsidR="00DE26E6" w:rsidRPr="00572473">
        <w:rPr>
          <w:rFonts w:ascii="Times New Roman" w:hAnsi="Times New Roman" w:cs="Times New Roman"/>
          <w:sz w:val="22"/>
          <w:szCs w:val="22"/>
        </w:rPr>
        <w:t xml:space="preserve"> – załącznik nr 3 do regulaminu</w:t>
      </w:r>
    </w:p>
    <w:p w14:paraId="67FAE697" w14:textId="652C36DF" w:rsidR="008572DF" w:rsidRPr="008C329E" w:rsidRDefault="008572DF" w:rsidP="005A057F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29E">
        <w:rPr>
          <w:rFonts w:ascii="Times New Roman" w:hAnsi="Times New Roman" w:cs="Times New Roman"/>
          <w:sz w:val="22"/>
          <w:szCs w:val="22"/>
        </w:rPr>
        <w:t>Wniosek o przyjęcie dziecka do przedszkola – załącznik nr 2 do zasad naboru</w:t>
      </w:r>
    </w:p>
    <w:p w14:paraId="346016D3" w14:textId="5B078F72" w:rsidR="00D54BEC" w:rsidRPr="00572473" w:rsidRDefault="002A0CC5" w:rsidP="00D54BE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 xml:space="preserve">Warunkiem przyznania punktów za spełnienie kryteriów dodatkowych będzie złożenie następujących dokumentów: </w:t>
      </w:r>
    </w:p>
    <w:p w14:paraId="281D44D1" w14:textId="5A5E1FE8" w:rsidR="002A0CC5" w:rsidRPr="00572473" w:rsidRDefault="008572DF" w:rsidP="002A0CC5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2A0CC5" w:rsidRPr="00572473">
        <w:rPr>
          <w:rFonts w:ascii="Times New Roman" w:hAnsi="Times New Roman" w:cs="Times New Roman"/>
          <w:sz w:val="22"/>
          <w:szCs w:val="22"/>
        </w:rPr>
        <w:t xml:space="preserve">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</w:t>
      </w:r>
      <w:r w:rsidR="00DE26E6" w:rsidRPr="00572473">
        <w:rPr>
          <w:rFonts w:ascii="Times New Roman" w:hAnsi="Times New Roman" w:cs="Times New Roman"/>
          <w:sz w:val="22"/>
          <w:szCs w:val="22"/>
        </w:rPr>
        <w:t>2019 r. poz. 1172, z późn. zm.) – jeśli dotyczy</w:t>
      </w:r>
    </w:p>
    <w:p w14:paraId="36B2E261" w14:textId="30B40B39" w:rsidR="005A057F" w:rsidRPr="00572473" w:rsidRDefault="00DE36B4" w:rsidP="005A057F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 xml:space="preserve">Oświadczenie dotyczące wielodzietności rodziny – </w:t>
      </w:r>
      <w:r w:rsidR="00B37D17" w:rsidRPr="00572473">
        <w:rPr>
          <w:rFonts w:ascii="Times New Roman" w:hAnsi="Times New Roman" w:cs="Times New Roman"/>
          <w:sz w:val="22"/>
          <w:szCs w:val="22"/>
        </w:rPr>
        <w:t>załącznik nr 3</w:t>
      </w:r>
      <w:r w:rsidR="00DE26E6" w:rsidRPr="00572473">
        <w:rPr>
          <w:rFonts w:ascii="Times New Roman" w:hAnsi="Times New Roman" w:cs="Times New Roman"/>
          <w:sz w:val="22"/>
          <w:szCs w:val="22"/>
        </w:rPr>
        <w:t xml:space="preserve"> do </w:t>
      </w:r>
      <w:r w:rsidR="00B37D17" w:rsidRPr="00572473">
        <w:rPr>
          <w:rFonts w:ascii="Times New Roman" w:hAnsi="Times New Roman" w:cs="Times New Roman"/>
          <w:sz w:val="22"/>
          <w:szCs w:val="22"/>
        </w:rPr>
        <w:t>zasad naboru</w:t>
      </w:r>
    </w:p>
    <w:p w14:paraId="182AA1A0" w14:textId="70F60B58" w:rsidR="00DE36B4" w:rsidRPr="00572473" w:rsidRDefault="00DE36B4" w:rsidP="005A057F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Oświadczenie dotyczące samotnego wychowania dziecka w rodzinie –</w:t>
      </w:r>
      <w:r w:rsidR="00B37D17" w:rsidRPr="00572473">
        <w:rPr>
          <w:rFonts w:ascii="Times New Roman" w:hAnsi="Times New Roman" w:cs="Times New Roman"/>
          <w:sz w:val="22"/>
          <w:szCs w:val="22"/>
        </w:rPr>
        <w:t xml:space="preserve"> załącznik nr 4 do zasad naboru</w:t>
      </w:r>
    </w:p>
    <w:p w14:paraId="35478659" w14:textId="24A17196" w:rsidR="00DE36B4" w:rsidRPr="00572473" w:rsidRDefault="00DE36B4" w:rsidP="005A057F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Oświadczenie dotyczące młodego wieku rodzica –</w:t>
      </w:r>
      <w:r w:rsidR="00B37D17" w:rsidRPr="00572473">
        <w:rPr>
          <w:rFonts w:ascii="Times New Roman" w:hAnsi="Times New Roman" w:cs="Times New Roman"/>
          <w:sz w:val="22"/>
          <w:szCs w:val="22"/>
        </w:rPr>
        <w:t xml:space="preserve"> załącznik nr 4</w:t>
      </w:r>
      <w:r w:rsidR="00DE26E6" w:rsidRPr="00572473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D54BEC" w:rsidRPr="00572473">
        <w:rPr>
          <w:rFonts w:ascii="Times New Roman" w:hAnsi="Times New Roman" w:cs="Times New Roman"/>
          <w:sz w:val="22"/>
          <w:szCs w:val="22"/>
        </w:rPr>
        <w:t>.</w:t>
      </w:r>
    </w:p>
    <w:p w14:paraId="6C480E25" w14:textId="68813A73" w:rsidR="0006411D" w:rsidRPr="00572473" w:rsidRDefault="0006411D" w:rsidP="00DC5C0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 xml:space="preserve">Wynikiem rekrutacji będzie protokół rekrutacji, utworzona zostanie lista </w:t>
      </w:r>
      <w:r w:rsidR="004E2F67">
        <w:rPr>
          <w:rFonts w:ascii="Times New Roman" w:hAnsi="Times New Roman" w:cs="Times New Roman"/>
          <w:sz w:val="22"/>
          <w:szCs w:val="22"/>
        </w:rPr>
        <w:t xml:space="preserve">dzieci </w:t>
      </w:r>
      <w:r w:rsidRPr="00572473">
        <w:rPr>
          <w:rFonts w:ascii="Times New Roman" w:hAnsi="Times New Roman" w:cs="Times New Roman"/>
          <w:sz w:val="22"/>
          <w:szCs w:val="22"/>
        </w:rPr>
        <w:t xml:space="preserve">zakwalifikowanych </w:t>
      </w:r>
      <w:r w:rsidR="00B32C3A">
        <w:rPr>
          <w:rFonts w:ascii="Times New Roman" w:hAnsi="Times New Roman" w:cs="Times New Roman"/>
          <w:sz w:val="22"/>
          <w:szCs w:val="22"/>
        </w:rPr>
        <w:t xml:space="preserve">i niezakwalifikowanych, </w:t>
      </w:r>
      <w:r w:rsidR="004E2F67">
        <w:rPr>
          <w:rFonts w:ascii="Times New Roman" w:hAnsi="Times New Roman" w:cs="Times New Roman"/>
          <w:sz w:val="22"/>
          <w:szCs w:val="22"/>
        </w:rPr>
        <w:t>lista dzieci przyjętych i nieprzyjętych oraz</w:t>
      </w:r>
      <w:r w:rsidRPr="00086621">
        <w:rPr>
          <w:rFonts w:ascii="Times New Roman" w:hAnsi="Times New Roman" w:cs="Times New Roman"/>
          <w:sz w:val="22"/>
          <w:szCs w:val="22"/>
        </w:rPr>
        <w:t xml:space="preserve"> lista rezerwowa w przypadku rezygnacji uczestnika z projektu. Rekrutacja uzupełniająca zostanie </w:t>
      </w:r>
      <w:r w:rsidRPr="00086621">
        <w:rPr>
          <w:rFonts w:ascii="Times New Roman" w:hAnsi="Times New Roman" w:cs="Times New Roman"/>
          <w:sz w:val="22"/>
          <w:szCs w:val="22"/>
        </w:rPr>
        <w:lastRenderedPageBreak/>
        <w:t>przeprowadzona w wyniku małej ilości zainteresowanych osób w</w:t>
      </w:r>
      <w:r w:rsidR="00DE36B4" w:rsidRPr="00086621">
        <w:rPr>
          <w:rFonts w:ascii="Times New Roman" w:hAnsi="Times New Roman" w:cs="Times New Roman"/>
          <w:sz w:val="22"/>
          <w:szCs w:val="22"/>
        </w:rPr>
        <w:t xml:space="preserve"> terminie od 11.05.2020 do 15.05.2020 r.</w:t>
      </w:r>
      <w:r w:rsidR="00D54BEC" w:rsidRPr="00086621">
        <w:rPr>
          <w:rFonts w:ascii="Times New Roman" w:hAnsi="Times New Roman" w:cs="Times New Roman"/>
          <w:sz w:val="22"/>
          <w:szCs w:val="22"/>
        </w:rPr>
        <w:t xml:space="preserve"> i </w:t>
      </w:r>
      <w:r w:rsidRPr="00086621">
        <w:rPr>
          <w:rFonts w:ascii="Times New Roman" w:hAnsi="Times New Roman" w:cs="Times New Roman"/>
          <w:sz w:val="22"/>
          <w:szCs w:val="22"/>
        </w:rPr>
        <w:t>poprzedzona</w:t>
      </w:r>
      <w:r w:rsidR="00DE36B4" w:rsidRPr="00086621">
        <w:rPr>
          <w:rFonts w:ascii="Times New Roman" w:hAnsi="Times New Roman" w:cs="Times New Roman"/>
          <w:sz w:val="22"/>
          <w:szCs w:val="22"/>
        </w:rPr>
        <w:t xml:space="preserve"> zostanie</w:t>
      </w:r>
      <w:r w:rsidRPr="00086621">
        <w:rPr>
          <w:rFonts w:ascii="Times New Roman" w:hAnsi="Times New Roman" w:cs="Times New Roman"/>
          <w:sz w:val="22"/>
          <w:szCs w:val="22"/>
        </w:rPr>
        <w:t xml:space="preserve"> ponowną promocją i informacją poszerzoną </w:t>
      </w:r>
      <w:r w:rsidR="00D54BEC" w:rsidRPr="0008662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086621">
        <w:rPr>
          <w:rFonts w:ascii="Times New Roman" w:hAnsi="Times New Roman" w:cs="Times New Roman"/>
          <w:sz w:val="22"/>
          <w:szCs w:val="22"/>
        </w:rPr>
        <w:t>o dodatkowe ulotki i plakaty.</w:t>
      </w:r>
    </w:p>
    <w:p w14:paraId="04837F46" w14:textId="40AC321B" w:rsidR="00A74A37" w:rsidRPr="004F10A7" w:rsidRDefault="00A74A37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krutacja </w:t>
      </w:r>
      <w:r w:rsidR="00B32C3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zieci </w:t>
      </w:r>
      <w:r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>do zajęć dodatkowych zostanie przeprowadzona</w:t>
      </w:r>
      <w:r w:rsidR="00DC5C0A"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podstawie opinii Dyrektora </w:t>
      </w:r>
      <w:r w:rsidR="00CA6952"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</w:t>
      </w:r>
      <w:r w:rsidR="00DC5C0A"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terminie </w:t>
      </w:r>
      <w:r w:rsidR="007A38CD">
        <w:rPr>
          <w:rFonts w:ascii="Times New Roman" w:eastAsia="Times New Roman" w:hAnsi="Times New Roman" w:cs="Times New Roman"/>
          <w:sz w:val="22"/>
          <w:szCs w:val="22"/>
          <w:lang w:eastAsia="pl-PL"/>
        </w:rPr>
        <w:t>od 01.03.2020 do 30.09</w:t>
      </w:r>
      <w:r w:rsidR="004F10A7"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2020 r. </w:t>
      </w:r>
    </w:p>
    <w:p w14:paraId="30DD08DA" w14:textId="60222A7E" w:rsidR="00A74A37" w:rsidRPr="004F10A7" w:rsidRDefault="00D903BD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>Rekrutacja nauczycieli do projektu prowadzona będzie w oparciu o kryteria</w:t>
      </w:r>
      <w:r w:rsidR="00CA6952"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formalne                             i merytoryczne w terminie </w:t>
      </w:r>
      <w:r w:rsidR="007A38CD">
        <w:rPr>
          <w:rFonts w:ascii="Times New Roman" w:eastAsia="Times New Roman" w:hAnsi="Times New Roman" w:cs="Times New Roman"/>
          <w:sz w:val="22"/>
          <w:szCs w:val="22"/>
          <w:lang w:eastAsia="pl-PL"/>
        </w:rPr>
        <w:t>01.03.2020 do 30.09</w:t>
      </w:r>
      <w:r w:rsidR="004F10A7" w:rsidRPr="004F10A7">
        <w:rPr>
          <w:rFonts w:ascii="Times New Roman" w:eastAsia="Times New Roman" w:hAnsi="Times New Roman" w:cs="Times New Roman"/>
          <w:sz w:val="22"/>
          <w:szCs w:val="22"/>
          <w:lang w:eastAsia="pl-PL"/>
        </w:rPr>
        <w:t>.2020 r</w:t>
      </w:r>
      <w:r w:rsidR="0024294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71831C09" w14:textId="5765C837" w:rsidR="00D903BD" w:rsidRPr="00572473" w:rsidRDefault="00DC5C0A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 xml:space="preserve">Kryteria formalne: </w:t>
      </w:r>
    </w:p>
    <w:p w14:paraId="03701205" w14:textId="4BEEF834" w:rsidR="009814B8" w:rsidRPr="00572473" w:rsidRDefault="009814B8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- pracuje w przedszkolu objętym wsparciem;</w:t>
      </w:r>
    </w:p>
    <w:p w14:paraId="7D6FFFCC" w14:textId="29B4BA8F" w:rsidR="009814B8" w:rsidRPr="00572473" w:rsidRDefault="009814B8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- zamieszkuje na terenie gminy Krobia w rozumieniu przepisów KC.</w:t>
      </w:r>
    </w:p>
    <w:p w14:paraId="4CB54396" w14:textId="1EE66E38" w:rsidR="009814B8" w:rsidRPr="00572473" w:rsidRDefault="00DC5C0A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 xml:space="preserve">Kryteria </w:t>
      </w:r>
      <w:r w:rsidR="009814B8" w:rsidRPr="00572473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merytoryczne:</w:t>
      </w:r>
    </w:p>
    <w:p w14:paraId="60EEA722" w14:textId="20DF0757" w:rsidR="009814B8" w:rsidRPr="00572473" w:rsidRDefault="009814B8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- opinia Dyrektora - 5 pkt;</w:t>
      </w:r>
    </w:p>
    <w:p w14:paraId="3E8EB4CB" w14:textId="27294E74" w:rsidR="009814B8" w:rsidRPr="00572473" w:rsidRDefault="009814B8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- brak kwalifikacji z zakresu pedagogiki specjalnej - 10 pkt;</w:t>
      </w:r>
    </w:p>
    <w:p w14:paraId="70A4F6DD" w14:textId="4A2CC15F" w:rsidR="00A74A37" w:rsidRPr="00572473" w:rsidRDefault="005B7F51" w:rsidP="00A74A37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>- potrzeba nabycia dodatkowych</w:t>
      </w:r>
      <w:r w:rsidR="009814B8" w:rsidRPr="0057247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ompetencji - 10 pkt.</w:t>
      </w:r>
    </w:p>
    <w:p w14:paraId="27CCF612" w14:textId="14CF893A" w:rsidR="00A74A37" w:rsidRPr="00572473" w:rsidRDefault="00EB657D" w:rsidP="005B7F5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 xml:space="preserve">Postępowanie </w:t>
      </w:r>
      <w:r w:rsidRPr="00572473">
        <w:rPr>
          <w:rFonts w:ascii="Times New Roman" w:hAnsi="Times New Roman" w:cs="Times New Roman"/>
          <w:color w:val="auto"/>
          <w:sz w:val="22"/>
          <w:szCs w:val="22"/>
        </w:rPr>
        <w:t>rekrutacyjne dzieci do</w:t>
      </w:r>
      <w:r w:rsidR="005B7F51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nowopowstającego oddziału przedszkolnego</w:t>
      </w:r>
      <w:r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ogłasza dyrektor przedszkola w formie: </w:t>
      </w:r>
      <w:r w:rsidR="00DC5C0A" w:rsidRPr="00572473">
        <w:rPr>
          <w:rFonts w:ascii="Times New Roman" w:hAnsi="Times New Roman" w:cs="Times New Roman"/>
          <w:color w:val="auto"/>
          <w:sz w:val="22"/>
          <w:szCs w:val="22"/>
        </w:rPr>
        <w:t>umieszczenia</w:t>
      </w:r>
      <w:r w:rsidR="009814B8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informacji </w:t>
      </w:r>
      <w:r w:rsidR="00DC5C0A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9814B8" w:rsidRPr="00572473">
        <w:rPr>
          <w:rFonts w:ascii="Times New Roman" w:hAnsi="Times New Roman" w:cs="Times New Roman"/>
          <w:color w:val="auto"/>
          <w:sz w:val="22"/>
          <w:szCs w:val="22"/>
        </w:rPr>
        <w:t>tablicach informacyjnych przedszkola, stronie www przedszkola</w:t>
      </w:r>
      <w:r w:rsidR="00004220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B7F51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5A46" w:rsidRPr="00572473">
        <w:rPr>
          <w:rFonts w:ascii="Times New Roman" w:hAnsi="Times New Roman" w:cs="Times New Roman"/>
          <w:color w:val="auto"/>
          <w:sz w:val="22"/>
          <w:szCs w:val="22"/>
        </w:rPr>
        <w:t>i urzędu gminy. Ponadto z</w:t>
      </w:r>
      <w:r w:rsidR="009814B8" w:rsidRPr="00572473">
        <w:rPr>
          <w:rFonts w:ascii="Times New Roman" w:hAnsi="Times New Roman" w:cs="Times New Roman"/>
          <w:color w:val="auto"/>
          <w:sz w:val="22"/>
          <w:szCs w:val="22"/>
        </w:rPr>
        <w:t>ostaną również zorganizowane spotkania rekrutacyjne (w tym, dla osób pracujących poza godzinami ich pracy), informacja także będzie się znajdować na plakatach, umieszczonych na terenie gminy. Działania informacyjne i promocyjne będą prowadzone zgodnie</w:t>
      </w:r>
      <w:r w:rsidR="005B7F51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14B8"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z zapisami wytycznych w zakresie informacji i promocji programów operacyjnych polityki spójności na lata 2014-2020. </w:t>
      </w:r>
    </w:p>
    <w:p w14:paraId="157BF5E1" w14:textId="38B30DB8" w:rsidR="00A74A37" w:rsidRPr="00572473" w:rsidRDefault="009E7DDB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W trakcie </w:t>
      </w:r>
      <w:r w:rsidR="003E25EB" w:rsidRPr="00572473">
        <w:rPr>
          <w:rFonts w:ascii="Times New Roman" w:hAnsi="Times New Roman" w:cs="Times New Roman"/>
          <w:color w:val="auto"/>
          <w:sz w:val="22"/>
          <w:szCs w:val="22"/>
        </w:rPr>
        <w:t>rekrutacji płeć nie będzie miała</w:t>
      </w:r>
      <w:r w:rsidRPr="00572473">
        <w:rPr>
          <w:rFonts w:ascii="Times New Roman" w:hAnsi="Times New Roman" w:cs="Times New Roman"/>
          <w:color w:val="auto"/>
          <w:sz w:val="22"/>
          <w:szCs w:val="22"/>
        </w:rPr>
        <w:t xml:space="preserve"> wpływu na decyzję o przyjęciu. </w:t>
      </w:r>
    </w:p>
    <w:p w14:paraId="079FE2C4" w14:textId="1C5638E0" w:rsidR="008E011A" w:rsidRPr="00572473" w:rsidRDefault="008E011A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color w:val="auto"/>
          <w:sz w:val="22"/>
          <w:szCs w:val="22"/>
        </w:rPr>
        <w:t>Pierwszeństwo udziału w projekcie będą miały dzieci z potwier</w:t>
      </w:r>
      <w:r w:rsidRPr="00572473">
        <w:rPr>
          <w:rFonts w:ascii="Times New Roman" w:hAnsi="Times New Roman" w:cs="Times New Roman"/>
          <w:sz w:val="22"/>
          <w:szCs w:val="22"/>
        </w:rPr>
        <w:t>dzoną niepełnosprawnością</w:t>
      </w:r>
      <w:r w:rsidR="007F2ED0" w:rsidRPr="00572473">
        <w:rPr>
          <w:rFonts w:ascii="Times New Roman" w:hAnsi="Times New Roman" w:cs="Times New Roman"/>
          <w:sz w:val="22"/>
          <w:szCs w:val="22"/>
        </w:rPr>
        <w:t>,</w:t>
      </w:r>
      <w:r w:rsidR="00DC5C0A" w:rsidRPr="0057247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F2ED0" w:rsidRPr="00572473">
        <w:rPr>
          <w:rFonts w:ascii="Times New Roman" w:hAnsi="Times New Roman" w:cs="Times New Roman"/>
          <w:sz w:val="22"/>
          <w:szCs w:val="22"/>
        </w:rPr>
        <w:t xml:space="preserve"> a następnie przyjmowane będą osoby z największą liczbą punktów. </w:t>
      </w:r>
      <w:r w:rsidRPr="00572473">
        <w:rPr>
          <w:rFonts w:ascii="Times New Roman" w:hAnsi="Times New Roman" w:cs="Times New Roman"/>
          <w:sz w:val="22"/>
          <w:szCs w:val="22"/>
        </w:rPr>
        <w:t>Udział w rekrutacji będzie niezależny od płci.</w:t>
      </w:r>
    </w:p>
    <w:p w14:paraId="5E2A2D9D" w14:textId="0C3DA423" w:rsidR="00A832C8" w:rsidRPr="00572473" w:rsidRDefault="00A832C8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W przypadku</w:t>
      </w:r>
      <w:r w:rsidR="007F2ED0" w:rsidRPr="00572473">
        <w:rPr>
          <w:rFonts w:ascii="Times New Roman" w:hAnsi="Times New Roman" w:cs="Times New Roman"/>
          <w:sz w:val="22"/>
          <w:szCs w:val="22"/>
        </w:rPr>
        <w:t xml:space="preserve"> zdobycia</w:t>
      </w:r>
      <w:r w:rsidRPr="00572473">
        <w:rPr>
          <w:rFonts w:ascii="Times New Roman" w:hAnsi="Times New Roman" w:cs="Times New Roman"/>
          <w:sz w:val="22"/>
          <w:szCs w:val="22"/>
        </w:rPr>
        <w:t xml:space="preserve"> t</w:t>
      </w:r>
      <w:r w:rsidR="007F2ED0" w:rsidRPr="00572473">
        <w:rPr>
          <w:rFonts w:ascii="Times New Roman" w:hAnsi="Times New Roman" w:cs="Times New Roman"/>
          <w:sz w:val="22"/>
          <w:szCs w:val="22"/>
        </w:rPr>
        <w:t>ej samej liczby punktów liczona będzie kolejność zgłoszeń</w:t>
      </w:r>
      <w:r w:rsidR="005D2F3E" w:rsidRPr="00572473">
        <w:rPr>
          <w:rFonts w:ascii="Times New Roman" w:hAnsi="Times New Roman" w:cs="Times New Roman"/>
          <w:sz w:val="22"/>
          <w:szCs w:val="22"/>
        </w:rPr>
        <w:t>.</w:t>
      </w:r>
    </w:p>
    <w:p w14:paraId="1324B934" w14:textId="77777777" w:rsidR="009626E0" w:rsidRPr="00572473" w:rsidRDefault="009626E0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A832C8" w:rsidRPr="00572473">
        <w:rPr>
          <w:rFonts w:ascii="Times New Roman" w:hAnsi="Times New Roman" w:cs="Times New Roman"/>
          <w:sz w:val="22"/>
          <w:szCs w:val="22"/>
        </w:rPr>
        <w:t>niezrekrutowania</w:t>
      </w:r>
      <w:r w:rsidR="002529A1" w:rsidRPr="00572473">
        <w:rPr>
          <w:rFonts w:ascii="Times New Roman" w:hAnsi="Times New Roman" w:cs="Times New Roman"/>
          <w:sz w:val="22"/>
          <w:szCs w:val="22"/>
        </w:rPr>
        <w:t xml:space="preserve"> zakładanej liczby dzieci</w:t>
      </w:r>
      <w:r w:rsidRPr="00572473">
        <w:rPr>
          <w:rFonts w:ascii="Times New Roman" w:hAnsi="Times New Roman" w:cs="Times New Roman"/>
          <w:sz w:val="22"/>
          <w:szCs w:val="22"/>
        </w:rPr>
        <w:t xml:space="preserve">, Wnioskodawca przeprowadzi rekrutację uzupełniającą. W trakcie rekrutacji zostanie zapewniona równość szans płci, tj. kryterium płci nie będzie miało wpływu na decyzję o przyjęciu. </w:t>
      </w:r>
    </w:p>
    <w:p w14:paraId="08133D5C" w14:textId="68A52BE1" w:rsidR="00A74A37" w:rsidRPr="00572473" w:rsidRDefault="009626E0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O zakwalifikowaniu do projektu Dyrekt</w:t>
      </w:r>
      <w:r w:rsidR="002529A1" w:rsidRPr="00572473">
        <w:rPr>
          <w:rFonts w:ascii="Times New Roman" w:hAnsi="Times New Roman" w:cs="Times New Roman"/>
          <w:sz w:val="22"/>
          <w:szCs w:val="22"/>
        </w:rPr>
        <w:t xml:space="preserve">or </w:t>
      </w:r>
      <w:r w:rsidR="009345EC" w:rsidRPr="00572473">
        <w:rPr>
          <w:rFonts w:ascii="Times New Roman" w:hAnsi="Times New Roman" w:cs="Times New Roman"/>
          <w:sz w:val="22"/>
          <w:szCs w:val="22"/>
        </w:rPr>
        <w:t>przedszkola</w:t>
      </w:r>
      <w:r w:rsidR="002529A1" w:rsidRPr="00572473">
        <w:rPr>
          <w:rFonts w:ascii="Times New Roman" w:hAnsi="Times New Roman" w:cs="Times New Roman"/>
          <w:sz w:val="22"/>
          <w:szCs w:val="22"/>
        </w:rPr>
        <w:t xml:space="preserve"> powiadamia rodzica</w:t>
      </w:r>
      <w:r w:rsidR="008C5A46" w:rsidRPr="00572473">
        <w:rPr>
          <w:rFonts w:ascii="Times New Roman" w:hAnsi="Times New Roman" w:cs="Times New Roman"/>
          <w:sz w:val="22"/>
          <w:szCs w:val="22"/>
        </w:rPr>
        <w:t>/opiekuna prawnego</w:t>
      </w:r>
      <w:r w:rsidR="002529A1" w:rsidRPr="00572473">
        <w:rPr>
          <w:rFonts w:ascii="Times New Roman" w:hAnsi="Times New Roman" w:cs="Times New Roman"/>
          <w:sz w:val="22"/>
          <w:szCs w:val="22"/>
        </w:rPr>
        <w:t xml:space="preserve"> dziecka</w:t>
      </w:r>
      <w:r w:rsidR="009E7DDB" w:rsidRPr="00572473">
        <w:rPr>
          <w:rFonts w:ascii="Times New Roman" w:hAnsi="Times New Roman" w:cs="Times New Roman"/>
          <w:sz w:val="22"/>
          <w:szCs w:val="22"/>
        </w:rPr>
        <w:t>.</w:t>
      </w:r>
    </w:p>
    <w:p w14:paraId="758238EF" w14:textId="46986F95" w:rsidR="008C5A46" w:rsidRPr="00572473" w:rsidRDefault="008C5A46" w:rsidP="00A74A3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473">
        <w:rPr>
          <w:rFonts w:ascii="Times New Roman" w:hAnsi="Times New Roman" w:cs="Times New Roman"/>
          <w:sz w:val="22"/>
          <w:szCs w:val="22"/>
        </w:rPr>
        <w:t>Wszystkie dokumenty w imieniu dziecka podpisuje rodzic/opiekun prawny dziecka.</w:t>
      </w:r>
    </w:p>
    <w:p w14:paraId="42A4F7AB" w14:textId="77777777" w:rsidR="004B2DEB" w:rsidRPr="00572473" w:rsidRDefault="004B2DEB" w:rsidP="004B2DEB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D0D0B26" w14:textId="77777777" w:rsidR="0046580F" w:rsidRPr="00572473" w:rsidRDefault="0046580F" w:rsidP="00A74A3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2473">
        <w:rPr>
          <w:rFonts w:ascii="Times New Roman" w:hAnsi="Times New Roman" w:cs="Times New Roman"/>
          <w:b/>
          <w:sz w:val="22"/>
          <w:szCs w:val="22"/>
          <w:u w:val="single"/>
        </w:rPr>
        <w:t>§ 4</w:t>
      </w:r>
    </w:p>
    <w:p w14:paraId="3CF6A798" w14:textId="48222C5A" w:rsidR="0046580F" w:rsidRPr="00572473" w:rsidRDefault="0046580F" w:rsidP="003E25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2473">
        <w:rPr>
          <w:rFonts w:ascii="Times New Roman" w:hAnsi="Times New Roman" w:cs="Times New Roman"/>
          <w:b/>
          <w:sz w:val="22"/>
          <w:szCs w:val="22"/>
        </w:rPr>
        <w:t>Komisja rekrutacyjna</w:t>
      </w:r>
    </w:p>
    <w:p w14:paraId="5D884A1C" w14:textId="77777777" w:rsidR="0046580F" w:rsidRPr="00572473" w:rsidRDefault="0046580F" w:rsidP="00A74A37">
      <w:pPr>
        <w:spacing w:after="0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 xml:space="preserve">1.   Postępowanie rekrutacyjne przeprowadza komisja rekrutacyjna powołana przez dyrektora </w:t>
      </w:r>
    </w:p>
    <w:p w14:paraId="280591DE" w14:textId="7211B6E4" w:rsidR="0084041A" w:rsidRPr="00572473" w:rsidRDefault="0046580F" w:rsidP="00A74A37">
      <w:pPr>
        <w:spacing w:after="0"/>
        <w:rPr>
          <w:rFonts w:ascii="Times New Roman" w:hAnsi="Times New Roman" w:cs="Times New Roman"/>
        </w:rPr>
      </w:pPr>
      <w:r w:rsidRPr="00572473">
        <w:rPr>
          <w:rFonts w:ascii="Times New Roman" w:hAnsi="Times New Roman" w:cs="Times New Roman"/>
        </w:rPr>
        <w:t xml:space="preserve">       przedszkola.</w:t>
      </w:r>
      <w:r w:rsidRPr="00572473">
        <w:rPr>
          <w:rFonts w:ascii="Times New Roman" w:hAnsi="Times New Roman" w:cs="Times New Roman"/>
        </w:rPr>
        <w:br/>
        <w:t>2.    Dyrektor wyznacza przewodniczącego komisji rekrutacyjnej.</w:t>
      </w:r>
      <w:r w:rsidRPr="00572473">
        <w:rPr>
          <w:rFonts w:ascii="Times New Roman" w:hAnsi="Times New Roman" w:cs="Times New Roman"/>
        </w:rPr>
        <w:br/>
        <w:t xml:space="preserve">3.    Do zadań </w:t>
      </w:r>
      <w:r w:rsidR="0084041A" w:rsidRPr="00572473">
        <w:rPr>
          <w:rFonts w:ascii="Times New Roman" w:hAnsi="Times New Roman" w:cs="Times New Roman"/>
        </w:rPr>
        <w:t>komisji rekrutacyjnej należy:</w:t>
      </w:r>
      <w:r w:rsidR="0084041A" w:rsidRPr="00572473">
        <w:rPr>
          <w:rFonts w:ascii="Times New Roman" w:hAnsi="Times New Roman" w:cs="Times New Roman"/>
        </w:rPr>
        <w:br/>
        <w:t xml:space="preserve">      -</w:t>
      </w:r>
      <w:r w:rsidRPr="00572473">
        <w:rPr>
          <w:rFonts w:ascii="Times New Roman" w:hAnsi="Times New Roman" w:cs="Times New Roman"/>
        </w:rPr>
        <w:t xml:space="preserve"> analiza przedłożonych wniosków wraz z dokumentacją potwierdzającą spełnianie kryteriów </w:t>
      </w:r>
      <w:r w:rsidR="0084041A" w:rsidRPr="00572473">
        <w:rPr>
          <w:rFonts w:ascii="Times New Roman" w:hAnsi="Times New Roman" w:cs="Times New Roman"/>
        </w:rPr>
        <w:t xml:space="preserve">      </w:t>
      </w:r>
      <w:r w:rsidRPr="00572473">
        <w:rPr>
          <w:rFonts w:ascii="Times New Roman" w:hAnsi="Times New Roman" w:cs="Times New Roman"/>
        </w:rPr>
        <w:t>pierwszeństwa,</w:t>
      </w:r>
    </w:p>
    <w:p w14:paraId="3D09967F" w14:textId="7F5B0216" w:rsidR="0046580F" w:rsidRPr="00572473" w:rsidRDefault="0084041A" w:rsidP="00A74A37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72473">
        <w:rPr>
          <w:rFonts w:ascii="Times New Roman" w:hAnsi="Times New Roman" w:cs="Times New Roman"/>
        </w:rPr>
        <w:t xml:space="preserve">     - </w:t>
      </w:r>
      <w:r w:rsidR="0046580F" w:rsidRPr="00572473">
        <w:rPr>
          <w:rFonts w:ascii="Times New Roman" w:hAnsi="Times New Roman" w:cs="Times New Roman"/>
        </w:rPr>
        <w:t>ustalenie wyników postępowania rekrutacyjnego i podanie do publicznej wiadomości w formie listy dzieci zakwalifikowanych i niezakwa</w:t>
      </w:r>
      <w:r w:rsidRPr="00572473">
        <w:rPr>
          <w:rFonts w:ascii="Times New Roman" w:hAnsi="Times New Roman" w:cs="Times New Roman"/>
        </w:rPr>
        <w:t>lifikowanych do przedszkola;</w:t>
      </w:r>
      <w:r w:rsidRPr="00572473">
        <w:rPr>
          <w:rFonts w:ascii="Times New Roman" w:hAnsi="Times New Roman" w:cs="Times New Roman"/>
        </w:rPr>
        <w:br/>
        <w:t xml:space="preserve">    - </w:t>
      </w:r>
      <w:r w:rsidR="0046580F" w:rsidRPr="00572473">
        <w:rPr>
          <w:rFonts w:ascii="Times New Roman" w:hAnsi="Times New Roman" w:cs="Times New Roman"/>
        </w:rPr>
        <w:t xml:space="preserve">ustalenie i podanie do publicznej wiadomości w formie listy kandydatów przyjętych i nieprzyjętych </w:t>
      </w:r>
      <w:r w:rsidRPr="00572473">
        <w:rPr>
          <w:rFonts w:ascii="Times New Roman" w:hAnsi="Times New Roman" w:cs="Times New Roman"/>
        </w:rPr>
        <w:t>do przedszkola;</w:t>
      </w:r>
      <w:r w:rsidRPr="00572473">
        <w:rPr>
          <w:rFonts w:ascii="Times New Roman" w:hAnsi="Times New Roman" w:cs="Times New Roman"/>
        </w:rPr>
        <w:br/>
        <w:t>-</w:t>
      </w:r>
      <w:r w:rsidR="0046580F" w:rsidRPr="00572473">
        <w:rPr>
          <w:rFonts w:ascii="Times New Roman" w:hAnsi="Times New Roman" w:cs="Times New Roman"/>
        </w:rPr>
        <w:t xml:space="preserve"> sporządzenie protokołu postępowania rekrutacyjnego.</w:t>
      </w:r>
    </w:p>
    <w:p w14:paraId="495AC754" w14:textId="77777777" w:rsidR="00572473" w:rsidRDefault="00572473" w:rsidP="00252CF2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9C4FAB1" w14:textId="77777777" w:rsidR="00242944" w:rsidRDefault="00242944" w:rsidP="00252CF2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83E905A" w14:textId="2A11AA80" w:rsidR="00B049F9" w:rsidRPr="00572473" w:rsidRDefault="00B049F9" w:rsidP="00252CF2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 xml:space="preserve">§ </w:t>
      </w:r>
      <w:r w:rsidR="0046580F"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5</w:t>
      </w:r>
      <w:r w:rsidRPr="005724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Uczestnictwo w projekcie</w:t>
      </w:r>
    </w:p>
    <w:p w14:paraId="33349753" w14:textId="77777777" w:rsidR="004560E1" w:rsidRPr="00572473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1. Zajęcia dodatkowe przewidziane do przeprowa</w:t>
      </w:r>
      <w:r w:rsidR="00194622" w:rsidRPr="00572473">
        <w:rPr>
          <w:rFonts w:ascii="Times New Roman" w:eastAsia="Times New Roman" w:hAnsi="Times New Roman" w:cs="Times New Roman"/>
          <w:lang w:eastAsia="pl-PL"/>
        </w:rPr>
        <w:t xml:space="preserve">dzenia odbywać </w:t>
      </w:r>
      <w:r w:rsidR="002B7029" w:rsidRPr="00572473">
        <w:rPr>
          <w:rFonts w:ascii="Times New Roman" w:eastAsia="Times New Roman" w:hAnsi="Times New Roman" w:cs="Times New Roman"/>
          <w:lang w:eastAsia="pl-PL"/>
        </w:rPr>
        <w:t>się będą w P</w:t>
      </w:r>
      <w:r w:rsidR="00194622" w:rsidRPr="00572473">
        <w:rPr>
          <w:rFonts w:ascii="Times New Roman" w:eastAsia="Times New Roman" w:hAnsi="Times New Roman" w:cs="Times New Roman"/>
          <w:lang w:eastAsia="pl-PL"/>
        </w:rPr>
        <w:t>rzedszkolu, do którego uczęszczają dzieci</w:t>
      </w:r>
      <w:r w:rsidRPr="00572473">
        <w:rPr>
          <w:rFonts w:ascii="Times New Roman" w:eastAsia="Times New Roman" w:hAnsi="Times New Roman" w:cs="Times New Roman"/>
          <w:lang w:eastAsia="pl-PL"/>
        </w:rPr>
        <w:t xml:space="preserve"> z zastosowaniem podziału na grupy.</w:t>
      </w:r>
    </w:p>
    <w:p w14:paraId="039E21B3" w14:textId="41734950" w:rsidR="00B049F9" w:rsidRPr="00572473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2. Podział na grupy,</w:t>
      </w:r>
      <w:r w:rsidR="008A33FD" w:rsidRPr="005724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2473">
        <w:rPr>
          <w:rFonts w:ascii="Times New Roman" w:eastAsia="Times New Roman" w:hAnsi="Times New Roman" w:cs="Times New Roman"/>
          <w:lang w:eastAsia="pl-PL"/>
        </w:rPr>
        <w:t>szczegółowy harmonogram zajęć doda</w:t>
      </w:r>
      <w:r w:rsidR="009B6DFE" w:rsidRPr="00572473">
        <w:rPr>
          <w:rFonts w:ascii="Times New Roman" w:eastAsia="Times New Roman" w:hAnsi="Times New Roman" w:cs="Times New Roman"/>
          <w:lang w:eastAsia="pl-PL"/>
        </w:rPr>
        <w:t>tkowych i jego zmiany Dyrektor przedszkola</w:t>
      </w:r>
      <w:r w:rsidRPr="00572473">
        <w:rPr>
          <w:rFonts w:ascii="Times New Roman" w:eastAsia="Times New Roman" w:hAnsi="Times New Roman" w:cs="Times New Roman"/>
          <w:lang w:eastAsia="pl-PL"/>
        </w:rPr>
        <w:t xml:space="preserve"> niezwłocznie przekazuje Koordynatorowi Projektu.</w:t>
      </w:r>
    </w:p>
    <w:p w14:paraId="647F7BA2" w14:textId="77777777" w:rsidR="00B049F9" w:rsidRPr="00572473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3. Po zakwali</w:t>
      </w:r>
      <w:r w:rsidR="00194622" w:rsidRPr="00572473">
        <w:rPr>
          <w:rFonts w:ascii="Times New Roman" w:eastAsia="Times New Roman" w:hAnsi="Times New Roman" w:cs="Times New Roman"/>
          <w:lang w:eastAsia="pl-PL"/>
        </w:rPr>
        <w:t>fikowaniu do projektu, dzieci</w:t>
      </w:r>
      <w:r w:rsidRPr="00572473">
        <w:rPr>
          <w:rFonts w:ascii="Times New Roman" w:eastAsia="Times New Roman" w:hAnsi="Times New Roman" w:cs="Times New Roman"/>
          <w:lang w:eastAsia="pl-PL"/>
        </w:rPr>
        <w:t xml:space="preserve"> mają obowiązek regularnego uczes</w:t>
      </w:r>
      <w:r w:rsidR="00194622" w:rsidRPr="00572473">
        <w:rPr>
          <w:rFonts w:ascii="Times New Roman" w:eastAsia="Times New Roman" w:hAnsi="Times New Roman" w:cs="Times New Roman"/>
          <w:lang w:eastAsia="pl-PL"/>
        </w:rPr>
        <w:t>tnictwa w dodatkowych zajęciach</w:t>
      </w:r>
    </w:p>
    <w:p w14:paraId="09B6EB1E" w14:textId="77777777" w:rsidR="00B049F9" w:rsidRPr="00572473" w:rsidRDefault="009626E0" w:rsidP="00A74A3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4.</w:t>
      </w:r>
      <w:r w:rsidR="00E816C3" w:rsidRPr="005724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4622" w:rsidRPr="00572473">
        <w:rPr>
          <w:rFonts w:ascii="Times New Roman" w:eastAsia="Times New Roman" w:hAnsi="Times New Roman" w:cs="Times New Roman"/>
          <w:lang w:eastAsia="pl-PL"/>
        </w:rPr>
        <w:t>Dzieci</w:t>
      </w:r>
      <w:r w:rsidR="002B7029" w:rsidRPr="005724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49F9" w:rsidRPr="00572473">
        <w:rPr>
          <w:rFonts w:ascii="Times New Roman" w:eastAsia="Times New Roman" w:hAnsi="Times New Roman" w:cs="Times New Roman"/>
          <w:lang w:eastAsia="pl-PL"/>
        </w:rPr>
        <w:t>uczestniczą w dodatkowych zajęciach prowadzonych w ramach projektu nieodpłatnie.</w:t>
      </w:r>
      <w:r w:rsidR="00B049F9" w:rsidRPr="00572473">
        <w:rPr>
          <w:rFonts w:ascii="Times New Roman" w:eastAsia="Times New Roman" w:hAnsi="Times New Roman" w:cs="Times New Roman"/>
          <w:lang w:eastAsia="pl-PL"/>
        </w:rPr>
        <w:br/>
        <w:t>5. Obecność na zajęciach sprawdzana będzie każdorazowo przez prowadzącego zajęcia poprzez sprawdzenie listy obecności.</w:t>
      </w:r>
    </w:p>
    <w:p w14:paraId="49669BA4" w14:textId="7ED04F63" w:rsidR="00B049F9" w:rsidRPr="00572473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 xml:space="preserve">6. Nieobecność na zajęciach należy pisemnie usprawiedliwić u prowadzącego zajęcia. Pisemne usprawiedliwienie podpisane przez opiekuna prawnego </w:t>
      </w:r>
      <w:r w:rsidR="00194622" w:rsidRPr="00572473">
        <w:rPr>
          <w:rFonts w:ascii="Times New Roman" w:eastAsia="Times New Roman" w:hAnsi="Times New Roman" w:cs="Times New Roman"/>
          <w:lang w:eastAsia="pl-PL"/>
        </w:rPr>
        <w:t>dziecka</w:t>
      </w:r>
      <w:r w:rsidRPr="00572473">
        <w:rPr>
          <w:rFonts w:ascii="Times New Roman" w:eastAsia="Times New Roman" w:hAnsi="Times New Roman" w:cs="Times New Roman"/>
          <w:lang w:eastAsia="pl-PL"/>
        </w:rPr>
        <w:t xml:space="preserve"> dołącza się do </w:t>
      </w:r>
      <w:r w:rsidR="008A33FD" w:rsidRPr="00572473">
        <w:rPr>
          <w:rFonts w:ascii="Times New Roman" w:eastAsia="Times New Roman" w:hAnsi="Times New Roman" w:cs="Times New Roman"/>
          <w:lang w:eastAsia="pl-PL"/>
        </w:rPr>
        <w:t>przed</w:t>
      </w:r>
      <w:r w:rsidRPr="00572473">
        <w:rPr>
          <w:rFonts w:ascii="Times New Roman" w:eastAsia="Times New Roman" w:hAnsi="Times New Roman" w:cs="Times New Roman"/>
          <w:lang w:eastAsia="pl-PL"/>
        </w:rPr>
        <w:t>szkolnej dokumentacji projektowej.</w:t>
      </w:r>
    </w:p>
    <w:p w14:paraId="006DAFD5" w14:textId="77777777" w:rsidR="00B049F9" w:rsidRPr="007A38CD" w:rsidRDefault="00B049F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 xml:space="preserve">7. W przypadku rezygnacji z uczestnictwa w projekcie w trakcie trwania zajęć, opiekun prawny uczestnika projektu zobowiązany jest niezwłocznie do złożenia pisemnego oświadczenia o tym fakcie </w:t>
      </w:r>
      <w:r w:rsidRPr="007A38CD">
        <w:rPr>
          <w:rFonts w:ascii="Times New Roman" w:eastAsia="Times New Roman" w:hAnsi="Times New Roman" w:cs="Times New Roman"/>
          <w:lang w:eastAsia="pl-PL"/>
        </w:rPr>
        <w:t>wraz z podaniem przyczyny rezygnacji.</w:t>
      </w:r>
    </w:p>
    <w:p w14:paraId="0AFF3C46" w14:textId="3B7C9060" w:rsidR="002B7029" w:rsidRDefault="002B7029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A38CD">
        <w:rPr>
          <w:rFonts w:ascii="Times New Roman" w:eastAsia="Times New Roman" w:hAnsi="Times New Roman" w:cs="Times New Roman"/>
          <w:lang w:eastAsia="pl-PL"/>
        </w:rPr>
        <w:t>8. Zajęcia będą odbywały się</w:t>
      </w:r>
      <w:bookmarkStart w:id="0" w:name="_GoBack"/>
      <w:bookmarkEnd w:id="0"/>
      <w:r w:rsidRPr="007A38CD">
        <w:rPr>
          <w:rFonts w:ascii="Times New Roman" w:eastAsia="Times New Roman" w:hAnsi="Times New Roman" w:cs="Times New Roman"/>
          <w:lang w:eastAsia="pl-PL"/>
        </w:rPr>
        <w:t xml:space="preserve"> poza bezpłatnym </w:t>
      </w:r>
      <w:r w:rsidR="00866D69">
        <w:rPr>
          <w:rFonts w:ascii="Times New Roman" w:eastAsia="Times New Roman" w:hAnsi="Times New Roman" w:cs="Times New Roman"/>
          <w:lang w:eastAsia="pl-PL"/>
        </w:rPr>
        <w:t xml:space="preserve">czasem </w:t>
      </w:r>
      <w:r w:rsidR="009032F8">
        <w:rPr>
          <w:rFonts w:ascii="Times New Roman" w:eastAsia="Times New Roman" w:hAnsi="Times New Roman" w:cs="Times New Roman"/>
          <w:lang w:eastAsia="pl-PL"/>
        </w:rPr>
        <w:t>nauczania, wychowania i opieki w przedszkolu.</w:t>
      </w:r>
    </w:p>
    <w:p w14:paraId="39A1EB21" w14:textId="77777777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C61540" w14:textId="77777777" w:rsidR="0046580F" w:rsidRPr="00572473" w:rsidRDefault="0046580F" w:rsidP="00A74A37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§ </w:t>
      </w:r>
      <w:r w:rsidR="008E4728" w:rsidRPr="00572473">
        <w:rPr>
          <w:rFonts w:ascii="Times New Roman" w:eastAsia="Times New Roman" w:hAnsi="Times New Roman" w:cs="Times New Roman"/>
          <w:b/>
          <w:u w:val="single"/>
          <w:lang w:eastAsia="pl-PL"/>
        </w:rPr>
        <w:t>6</w:t>
      </w:r>
    </w:p>
    <w:p w14:paraId="3129FDEF" w14:textId="77777777" w:rsidR="0046580F" w:rsidRPr="00572473" w:rsidRDefault="0046580F" w:rsidP="00A74A37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72473">
        <w:rPr>
          <w:rFonts w:ascii="Times New Roman" w:eastAsia="Times New Roman" w:hAnsi="Times New Roman" w:cs="Times New Roman"/>
          <w:b/>
          <w:u w:val="single"/>
          <w:lang w:eastAsia="pl-PL"/>
        </w:rPr>
        <w:t>Ochrona danych osobowych i wrażliwych zgromadzonych dla postępowania rekrutacyjnego</w:t>
      </w:r>
    </w:p>
    <w:p w14:paraId="32FF90D1" w14:textId="77777777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637759" w14:textId="2392DF0A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 xml:space="preserve">1. Administratorem danych zgromadzonych dla potrzeb postępowania rekrutacyjnego jest </w:t>
      </w:r>
      <w:r w:rsidR="00D626DB" w:rsidRPr="00572473">
        <w:rPr>
          <w:rFonts w:ascii="Times New Roman" w:eastAsia="Times New Roman" w:hAnsi="Times New Roman" w:cs="Times New Roman"/>
          <w:lang w:eastAsia="pl-PL"/>
        </w:rPr>
        <w:t>Przedszkole Samorządowe „Pod Świerkami” w Krobi, ul. Kobylińska 4, 63-840 Krobia. Administrator wyznaczył inspektora ochrony danych osobowych kontakt: 783479791, e-mail: ochronadanychosobowych24@gmail.com.</w:t>
      </w:r>
    </w:p>
    <w:p w14:paraId="2FE64782" w14:textId="77777777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2. Podstawą przetwarzania danych jest pisemna zgoda wyrażona przez rodzica.</w:t>
      </w:r>
    </w:p>
    <w:p w14:paraId="30520637" w14:textId="77777777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3. Wnioski są opatrzone klauzulą o wyrażeniu zgody na udostępnianie i przetwarzanie danych osobowych dla potrzeb postępowania rekrutacyjnego.</w:t>
      </w:r>
    </w:p>
    <w:p w14:paraId="55C54A77" w14:textId="77777777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4. Pracownik Przedszkola upoważniony przez dyrektora do gromadzenia wniosków i ich procedowania ma stosowne upoważnienie, załączone do teczki akt osobowych.</w:t>
      </w:r>
    </w:p>
    <w:p w14:paraId="0CC692F2" w14:textId="7BD08344" w:rsidR="0046580F" w:rsidRPr="00572473" w:rsidRDefault="0046580F" w:rsidP="00A74A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3. Dane osobowe dzieci zgromadzone w celach postępowania rekrutacyjnego oraz dokumentacja postępowania, są przechowywane</w:t>
      </w:r>
      <w:r w:rsidR="00971619" w:rsidRPr="00572473">
        <w:rPr>
          <w:rFonts w:ascii="Times New Roman" w:eastAsia="Times New Roman" w:hAnsi="Times New Roman" w:cs="Times New Roman"/>
          <w:lang w:eastAsia="pl-PL"/>
        </w:rPr>
        <w:t xml:space="preserve"> zgodnie z zapisami umowy o dofinansowanie projektu</w:t>
      </w:r>
      <w:r w:rsidRPr="00572473">
        <w:rPr>
          <w:rFonts w:ascii="Times New Roman" w:eastAsia="Times New Roman" w:hAnsi="Times New Roman" w:cs="Times New Roman"/>
          <w:lang w:eastAsia="pl-PL"/>
        </w:rPr>
        <w:t>.</w:t>
      </w:r>
    </w:p>
    <w:p w14:paraId="73ADF605" w14:textId="059EC331" w:rsidR="003B56E9" w:rsidRPr="00572473" w:rsidRDefault="0046580F" w:rsidP="001D20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2473">
        <w:rPr>
          <w:rFonts w:ascii="Times New Roman" w:eastAsia="Times New Roman" w:hAnsi="Times New Roman" w:cs="Times New Roman"/>
          <w:lang w:eastAsia="pl-PL"/>
        </w:rPr>
        <w:t>4. Dokumenty kandydatów nieprzyjętych zgromadzone w celach postępowania rekrutacyjnego przechowuje się w przedszkolu</w:t>
      </w:r>
      <w:r w:rsidR="008A33FD" w:rsidRPr="00572473">
        <w:rPr>
          <w:rFonts w:ascii="Times New Roman" w:eastAsia="Times New Roman" w:hAnsi="Times New Roman" w:cs="Times New Roman"/>
          <w:lang w:eastAsia="pl-PL"/>
        </w:rPr>
        <w:t xml:space="preserve"> przez okres roku pod warunkiem, </w:t>
      </w:r>
      <w:r w:rsidRPr="00572473">
        <w:rPr>
          <w:rFonts w:ascii="Times New Roman" w:eastAsia="Times New Roman" w:hAnsi="Times New Roman" w:cs="Times New Roman"/>
          <w:lang w:eastAsia="pl-PL"/>
        </w:rPr>
        <w:t>że nie toczy się postępowanie</w:t>
      </w:r>
      <w:r w:rsidR="008A33FD" w:rsidRPr="00572473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572473">
        <w:rPr>
          <w:rFonts w:ascii="Times New Roman" w:eastAsia="Times New Roman" w:hAnsi="Times New Roman" w:cs="Times New Roman"/>
          <w:lang w:eastAsia="pl-PL"/>
        </w:rPr>
        <w:t xml:space="preserve"> w sądzie administracyjnym w związku ze skargą.</w:t>
      </w:r>
    </w:p>
    <w:p w14:paraId="36B2D5D7" w14:textId="77777777" w:rsidR="001D207F" w:rsidRPr="00B77918" w:rsidRDefault="001D207F" w:rsidP="00A74A3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B99A774" w14:textId="77777777" w:rsidR="00086621" w:rsidRDefault="00086621" w:rsidP="00A74A3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12FFCC0" w14:textId="77777777" w:rsidR="00B258E0" w:rsidRDefault="00B258E0" w:rsidP="00A74A3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DDFDDA6" w14:textId="77777777" w:rsidR="008767DF" w:rsidRPr="00B77918" w:rsidRDefault="008767DF" w:rsidP="00A74A3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E5FCC37" w14:textId="2C2A1733" w:rsidR="00B77918" w:rsidRDefault="003C567C" w:rsidP="00A74A3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77918">
        <w:rPr>
          <w:rFonts w:ascii="Times New Roman" w:hAnsi="Times New Roman" w:cs="Times New Roman"/>
          <w:i/>
          <w:sz w:val="20"/>
          <w:szCs w:val="20"/>
        </w:rPr>
        <w:t>Załączniki do regulaminu:</w:t>
      </w:r>
    </w:p>
    <w:p w14:paraId="40A05029" w14:textId="77777777" w:rsidR="00B258E0" w:rsidRPr="00B77918" w:rsidRDefault="00B258E0" w:rsidP="00A74A3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55C6AF" w14:textId="5E5A0BD1" w:rsidR="003C567C" w:rsidRPr="00B77918" w:rsidRDefault="00B77918" w:rsidP="003C567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77918">
        <w:rPr>
          <w:rFonts w:ascii="Times New Roman" w:hAnsi="Times New Roman" w:cs="Times New Roman"/>
          <w:i/>
          <w:sz w:val="20"/>
          <w:szCs w:val="20"/>
        </w:rPr>
        <w:t>Deklaracja udziału w projekcie – załącznik nr 1</w:t>
      </w:r>
      <w:r w:rsidR="00203CDA">
        <w:rPr>
          <w:rFonts w:ascii="Times New Roman" w:hAnsi="Times New Roman" w:cs="Times New Roman"/>
          <w:i/>
          <w:sz w:val="20"/>
          <w:szCs w:val="20"/>
        </w:rPr>
        <w:t>.</w:t>
      </w:r>
    </w:p>
    <w:p w14:paraId="4DA6E5B2" w14:textId="60274A4B" w:rsidR="003C567C" w:rsidRPr="00B77918" w:rsidRDefault="00B77918" w:rsidP="003C567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77918">
        <w:rPr>
          <w:rFonts w:ascii="Times New Roman" w:hAnsi="Times New Roman" w:cs="Times New Roman"/>
          <w:i/>
          <w:sz w:val="20"/>
          <w:szCs w:val="20"/>
        </w:rPr>
        <w:t>Formularz rekrutacyjny – załącznik nr 2</w:t>
      </w:r>
      <w:r w:rsidR="00203CDA">
        <w:rPr>
          <w:rFonts w:ascii="Times New Roman" w:hAnsi="Times New Roman" w:cs="Times New Roman"/>
          <w:i/>
          <w:sz w:val="20"/>
          <w:szCs w:val="20"/>
        </w:rPr>
        <w:t>.</w:t>
      </w:r>
    </w:p>
    <w:p w14:paraId="6063A291" w14:textId="678C27A8" w:rsidR="003C567C" w:rsidRPr="00B77918" w:rsidRDefault="003C567C" w:rsidP="003C567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77918">
        <w:rPr>
          <w:rFonts w:ascii="Times New Roman" w:hAnsi="Times New Roman" w:cs="Times New Roman"/>
          <w:i/>
          <w:sz w:val="20"/>
          <w:szCs w:val="20"/>
        </w:rPr>
        <w:t>Oświadczenie uczestnika dotyczące zgody na</w:t>
      </w:r>
      <w:r w:rsidR="00B77918" w:rsidRPr="00B77918">
        <w:rPr>
          <w:rFonts w:ascii="Times New Roman" w:hAnsi="Times New Roman" w:cs="Times New Roman"/>
          <w:i/>
          <w:sz w:val="20"/>
          <w:szCs w:val="20"/>
        </w:rPr>
        <w:t xml:space="preserve"> przetwarzanie danych osobowych – załącznik  nr 3.</w:t>
      </w:r>
    </w:p>
    <w:p w14:paraId="1BE0A29B" w14:textId="6E117293" w:rsidR="003C567C" w:rsidRPr="00B77918" w:rsidRDefault="003C567C" w:rsidP="003C567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77918">
        <w:rPr>
          <w:rFonts w:ascii="Times New Roman" w:hAnsi="Times New Roman" w:cs="Times New Roman"/>
          <w:i/>
          <w:sz w:val="20"/>
          <w:szCs w:val="20"/>
        </w:rPr>
        <w:t xml:space="preserve">Oświadczenie </w:t>
      </w:r>
      <w:r w:rsidR="00B77918" w:rsidRPr="00B77918">
        <w:rPr>
          <w:rFonts w:ascii="Times New Roman" w:hAnsi="Times New Roman" w:cs="Times New Roman"/>
          <w:i/>
          <w:sz w:val="20"/>
          <w:szCs w:val="20"/>
        </w:rPr>
        <w:t xml:space="preserve">dotyczące młodego wieku rodzica – załącznik nr 4. </w:t>
      </w:r>
    </w:p>
    <w:sectPr w:rsidR="003C567C" w:rsidRPr="00B77918" w:rsidSect="00A70DE6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944F" w14:textId="77777777" w:rsidR="002F0411" w:rsidRDefault="002F0411" w:rsidP="009345EC">
      <w:pPr>
        <w:spacing w:after="0" w:line="240" w:lineRule="auto"/>
      </w:pPr>
      <w:r>
        <w:separator/>
      </w:r>
    </w:p>
  </w:endnote>
  <w:endnote w:type="continuationSeparator" w:id="0">
    <w:p w14:paraId="14B3A1A0" w14:textId="77777777" w:rsidR="002F0411" w:rsidRDefault="002F0411" w:rsidP="0093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788371"/>
      <w:docPartObj>
        <w:docPartGallery w:val="Page Numbers (Bottom of Page)"/>
        <w:docPartUnique/>
      </w:docPartObj>
    </w:sdtPr>
    <w:sdtEndPr/>
    <w:sdtContent>
      <w:p w14:paraId="649CE566" w14:textId="55D8CEA2" w:rsidR="003C567C" w:rsidRDefault="003C56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69">
          <w:rPr>
            <w:noProof/>
          </w:rPr>
          <w:t>4</w:t>
        </w:r>
        <w:r>
          <w:fldChar w:fldCharType="end"/>
        </w:r>
      </w:p>
    </w:sdtContent>
  </w:sdt>
  <w:p w14:paraId="73EA880C" w14:textId="77777777" w:rsidR="003C567C" w:rsidRDefault="003C5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48E6" w14:textId="77777777" w:rsidR="002F0411" w:rsidRDefault="002F0411" w:rsidP="009345EC">
      <w:pPr>
        <w:spacing w:after="0" w:line="240" w:lineRule="auto"/>
      </w:pPr>
      <w:r>
        <w:separator/>
      </w:r>
    </w:p>
  </w:footnote>
  <w:footnote w:type="continuationSeparator" w:id="0">
    <w:p w14:paraId="23745B49" w14:textId="77777777" w:rsidR="002F0411" w:rsidRDefault="002F0411" w:rsidP="0093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79BE" w14:textId="35DF9BE2" w:rsidR="009345EC" w:rsidRDefault="00451E57">
    <w:pPr>
      <w:pStyle w:val="Nagwek"/>
    </w:pPr>
    <w:r w:rsidRPr="00451E5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E6BF2C9" wp14:editId="24EEA232">
          <wp:extent cx="5760720" cy="58039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55F"/>
    <w:multiLevelType w:val="hybridMultilevel"/>
    <w:tmpl w:val="EBA8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BC6"/>
    <w:multiLevelType w:val="hybridMultilevel"/>
    <w:tmpl w:val="DCCE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6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3C4EA8"/>
    <w:multiLevelType w:val="hybridMultilevel"/>
    <w:tmpl w:val="9B104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40172"/>
    <w:multiLevelType w:val="hybridMultilevel"/>
    <w:tmpl w:val="600C0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F3CE6"/>
    <w:multiLevelType w:val="hybridMultilevel"/>
    <w:tmpl w:val="5C4C6998"/>
    <w:lvl w:ilvl="0" w:tplc="539639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E7C37"/>
    <w:multiLevelType w:val="hybridMultilevel"/>
    <w:tmpl w:val="2228B4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6F72BD5"/>
    <w:multiLevelType w:val="hybridMultilevel"/>
    <w:tmpl w:val="E042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04D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2E651B"/>
    <w:multiLevelType w:val="hybridMultilevel"/>
    <w:tmpl w:val="07186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B5C5781"/>
    <w:multiLevelType w:val="hybridMultilevel"/>
    <w:tmpl w:val="96582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F9"/>
    <w:rsid w:val="00004220"/>
    <w:rsid w:val="0005161D"/>
    <w:rsid w:val="0006411D"/>
    <w:rsid w:val="00086621"/>
    <w:rsid w:val="00152E92"/>
    <w:rsid w:val="00194622"/>
    <w:rsid w:val="001B1350"/>
    <w:rsid w:val="001D207F"/>
    <w:rsid w:val="001F0B96"/>
    <w:rsid w:val="00203CDA"/>
    <w:rsid w:val="00242944"/>
    <w:rsid w:val="00244487"/>
    <w:rsid w:val="002529A1"/>
    <w:rsid w:val="00252CF2"/>
    <w:rsid w:val="0029422D"/>
    <w:rsid w:val="00297007"/>
    <w:rsid w:val="002A0CC5"/>
    <w:rsid w:val="002B7029"/>
    <w:rsid w:val="002E1EA1"/>
    <w:rsid w:val="002F0411"/>
    <w:rsid w:val="00302DA4"/>
    <w:rsid w:val="0033797F"/>
    <w:rsid w:val="00344A75"/>
    <w:rsid w:val="003540E0"/>
    <w:rsid w:val="003B12F1"/>
    <w:rsid w:val="003B56E9"/>
    <w:rsid w:val="003C567C"/>
    <w:rsid w:val="003E25EB"/>
    <w:rsid w:val="004007A9"/>
    <w:rsid w:val="00451E57"/>
    <w:rsid w:val="004560E1"/>
    <w:rsid w:val="0046580F"/>
    <w:rsid w:val="004856DA"/>
    <w:rsid w:val="004B2DEB"/>
    <w:rsid w:val="004B3814"/>
    <w:rsid w:val="004E10DC"/>
    <w:rsid w:val="004E2F67"/>
    <w:rsid w:val="004F10A7"/>
    <w:rsid w:val="004F3C15"/>
    <w:rsid w:val="00551FDB"/>
    <w:rsid w:val="00572473"/>
    <w:rsid w:val="00577FFA"/>
    <w:rsid w:val="005944F4"/>
    <w:rsid w:val="005A057F"/>
    <w:rsid w:val="005B7F51"/>
    <w:rsid w:val="005D2A87"/>
    <w:rsid w:val="005D2F3E"/>
    <w:rsid w:val="005E023F"/>
    <w:rsid w:val="005F26D3"/>
    <w:rsid w:val="006017FE"/>
    <w:rsid w:val="00717D2E"/>
    <w:rsid w:val="00726386"/>
    <w:rsid w:val="007936ED"/>
    <w:rsid w:val="007A38CD"/>
    <w:rsid w:val="007F2ED0"/>
    <w:rsid w:val="0084041A"/>
    <w:rsid w:val="008572DF"/>
    <w:rsid w:val="00863F2A"/>
    <w:rsid w:val="00866D69"/>
    <w:rsid w:val="00871EA9"/>
    <w:rsid w:val="008767DF"/>
    <w:rsid w:val="008A33FD"/>
    <w:rsid w:val="008C329E"/>
    <w:rsid w:val="008C5A46"/>
    <w:rsid w:val="008E011A"/>
    <w:rsid w:val="008E3328"/>
    <w:rsid w:val="008E4728"/>
    <w:rsid w:val="009032F8"/>
    <w:rsid w:val="00915FA1"/>
    <w:rsid w:val="009345EC"/>
    <w:rsid w:val="009626E0"/>
    <w:rsid w:val="00971619"/>
    <w:rsid w:val="009805DC"/>
    <w:rsid w:val="009814B8"/>
    <w:rsid w:val="009B6DFE"/>
    <w:rsid w:val="009E7DDB"/>
    <w:rsid w:val="00A10D9A"/>
    <w:rsid w:val="00A70DE6"/>
    <w:rsid w:val="00A74A37"/>
    <w:rsid w:val="00A832C8"/>
    <w:rsid w:val="00B049F9"/>
    <w:rsid w:val="00B258E0"/>
    <w:rsid w:val="00B260EE"/>
    <w:rsid w:val="00B32C3A"/>
    <w:rsid w:val="00B37D17"/>
    <w:rsid w:val="00B40AB3"/>
    <w:rsid w:val="00B77918"/>
    <w:rsid w:val="00C6139C"/>
    <w:rsid w:val="00C9285F"/>
    <w:rsid w:val="00CA6952"/>
    <w:rsid w:val="00CB664B"/>
    <w:rsid w:val="00CC3238"/>
    <w:rsid w:val="00CD5694"/>
    <w:rsid w:val="00CE5ECB"/>
    <w:rsid w:val="00D45887"/>
    <w:rsid w:val="00D54BEC"/>
    <w:rsid w:val="00D626DB"/>
    <w:rsid w:val="00D903BD"/>
    <w:rsid w:val="00D95F59"/>
    <w:rsid w:val="00DC5C0A"/>
    <w:rsid w:val="00DE26E6"/>
    <w:rsid w:val="00DE36B4"/>
    <w:rsid w:val="00DE68C0"/>
    <w:rsid w:val="00DF058F"/>
    <w:rsid w:val="00E358E1"/>
    <w:rsid w:val="00E76CF9"/>
    <w:rsid w:val="00E816C3"/>
    <w:rsid w:val="00EB657D"/>
    <w:rsid w:val="00EE0D80"/>
    <w:rsid w:val="00EE5481"/>
    <w:rsid w:val="00F127A1"/>
    <w:rsid w:val="00F9786E"/>
    <w:rsid w:val="00FD6C62"/>
    <w:rsid w:val="00F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A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9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9F9"/>
    <w:pPr>
      <w:ind w:left="720"/>
      <w:contextualSpacing/>
    </w:pPr>
  </w:style>
  <w:style w:type="paragraph" w:customStyle="1" w:styleId="Default">
    <w:name w:val="Default"/>
    <w:rsid w:val="00B04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28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EC"/>
  </w:style>
  <w:style w:type="paragraph" w:styleId="Stopka">
    <w:name w:val="footer"/>
    <w:basedOn w:val="Normalny"/>
    <w:link w:val="StopkaZnak"/>
    <w:uiPriority w:val="99"/>
    <w:unhideWhenUsed/>
    <w:rsid w:val="0093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5EC"/>
  </w:style>
  <w:style w:type="character" w:styleId="Odwoaniedokomentarza">
    <w:name w:val="annotation reference"/>
    <w:basedOn w:val="Domylnaczcionkaakapitu"/>
    <w:uiPriority w:val="99"/>
    <w:semiHidden/>
    <w:unhideWhenUsed/>
    <w:rsid w:val="004F3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9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9F9"/>
    <w:pPr>
      <w:ind w:left="720"/>
      <w:contextualSpacing/>
    </w:pPr>
  </w:style>
  <w:style w:type="paragraph" w:customStyle="1" w:styleId="Default">
    <w:name w:val="Default"/>
    <w:rsid w:val="00B04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28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EC"/>
  </w:style>
  <w:style w:type="paragraph" w:styleId="Stopka">
    <w:name w:val="footer"/>
    <w:basedOn w:val="Normalny"/>
    <w:link w:val="StopkaZnak"/>
    <w:uiPriority w:val="99"/>
    <w:unhideWhenUsed/>
    <w:rsid w:val="0093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5EC"/>
  </w:style>
  <w:style w:type="character" w:styleId="Odwoaniedokomentarza">
    <w:name w:val="annotation reference"/>
    <w:basedOn w:val="Domylnaczcionkaakapitu"/>
    <w:uiPriority w:val="99"/>
    <w:semiHidden/>
    <w:unhideWhenUsed/>
    <w:rsid w:val="004F3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A33E-119C-40DC-999A-65DF48EA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Karolina Student</cp:lastModifiedBy>
  <cp:revision>47</cp:revision>
  <cp:lastPrinted>2020-02-24T08:39:00Z</cp:lastPrinted>
  <dcterms:created xsi:type="dcterms:W3CDTF">2020-02-21T10:41:00Z</dcterms:created>
  <dcterms:modified xsi:type="dcterms:W3CDTF">2020-02-26T13:43:00Z</dcterms:modified>
</cp:coreProperties>
</file>